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2A3A8" w14:textId="3C7AC45C" w:rsidR="00C719E5" w:rsidRDefault="006C03B1" w:rsidP="008952DF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oodman, N. (2023). Skeletal indicators of locomotor adaptations in shrew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rya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4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1), 15-37.</w:t>
      </w:r>
    </w:p>
    <w:p w14:paraId="1EB61B11" w14:textId="77777777" w:rsidR="006C03B1" w:rsidRPr="001A297F" w:rsidRDefault="006C03B1" w:rsidP="008952DF">
      <w:pPr>
        <w:rPr>
          <w:rFonts w:ascii="Times New Roman" w:hAnsi="Times New Roman" w:cs="Times New Roman"/>
          <w:color w:val="231F20"/>
          <w:sz w:val="24"/>
          <w:szCs w:val="24"/>
        </w:rPr>
      </w:pPr>
    </w:p>
    <w:p w14:paraId="6AAC2361" w14:textId="2CC20E27" w:rsidR="00AD0131" w:rsidRPr="00CF62F2" w:rsidRDefault="00AD0131" w:rsidP="004E71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lementary </w:t>
      </w:r>
      <w:r w:rsidRPr="00CF62F2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S1</w:t>
      </w:r>
      <w:r w:rsidRPr="00CF62F2">
        <w:rPr>
          <w:rFonts w:ascii="Times New Roman" w:hAnsi="Times New Roman" w:cs="Times New Roman"/>
          <w:sz w:val="24"/>
          <w:szCs w:val="24"/>
        </w:rPr>
        <w:t xml:space="preserve">. </w:t>
      </w:r>
      <w:r w:rsidR="009F6C04">
        <w:rPr>
          <w:rFonts w:ascii="Times New Roman" w:hAnsi="Times New Roman" w:cs="Times New Roman"/>
          <w:sz w:val="24"/>
          <w:szCs w:val="24"/>
        </w:rPr>
        <w:t xml:space="preserve"> </w:t>
      </w:r>
      <w:r w:rsidRPr="00CF62F2">
        <w:rPr>
          <w:rFonts w:ascii="Times New Roman" w:hAnsi="Times New Roman" w:cs="Times New Roman"/>
          <w:sz w:val="24"/>
          <w:szCs w:val="24"/>
        </w:rPr>
        <w:t>Mean values of measurements (See Table 1 for abbreviations).</w:t>
      </w:r>
    </w:p>
    <w:p w14:paraId="68D628C3" w14:textId="77777777" w:rsidR="00AD0131" w:rsidRPr="00CF62F2" w:rsidRDefault="00AD0131" w:rsidP="00AD0131">
      <w:pPr>
        <w:rPr>
          <w:rFonts w:ascii="Times New Roman" w:hAnsi="Times New Roman" w:cs="Times New Roman"/>
          <w:sz w:val="24"/>
          <w:szCs w:val="24"/>
        </w:rPr>
      </w:pPr>
      <w:r w:rsidRPr="00CF62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tbl>
      <w:tblPr>
        <w:tblW w:w="9023" w:type="dxa"/>
        <w:tblLook w:val="04A0" w:firstRow="1" w:lastRow="0" w:firstColumn="1" w:lastColumn="0" w:noHBand="0" w:noVBand="1"/>
      </w:tblPr>
      <w:tblGrid>
        <w:gridCol w:w="2430"/>
        <w:gridCol w:w="608"/>
        <w:gridCol w:w="576"/>
        <w:gridCol w:w="576"/>
        <w:gridCol w:w="616"/>
        <w:gridCol w:w="670"/>
        <w:gridCol w:w="563"/>
        <w:gridCol w:w="670"/>
        <w:gridCol w:w="576"/>
        <w:gridCol w:w="554"/>
        <w:gridCol w:w="576"/>
        <w:gridCol w:w="608"/>
      </w:tblGrid>
      <w:tr w:rsidR="00AD0131" w:rsidRPr="00CF62F2" w14:paraId="303416C6" w14:textId="77777777" w:rsidTr="009A1BD5">
        <w:trPr>
          <w:trHeight w:val="204"/>
        </w:trPr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6A996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D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4DD25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ode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4C5CF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L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5694C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HL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54CF1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HDW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5AC92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HDPC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A098C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HLD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CD15A6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HTTR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C480AF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HAR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898B53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HTT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B2A926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L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0FE0E9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DW</w:t>
            </w:r>
          </w:p>
        </w:tc>
      </w:tr>
      <w:tr w:rsidR="00AD0131" w:rsidRPr="00CF62F2" w14:paraId="6BD78BFC" w14:textId="77777777" w:rsidTr="009A1BD5">
        <w:trPr>
          <w:trHeight w:val="204"/>
        </w:trPr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726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himarrogale himalayaca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0C3D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A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7CE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1.2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A077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1.9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DD7C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4.1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C65F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5.37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122D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9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2E8E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0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E9CD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1.45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4E98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4.8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EF98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810C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131" w:rsidRPr="00CF62F2" w14:paraId="7F279CE3" w14:textId="77777777" w:rsidTr="009A1BD5">
        <w:trPr>
          <w:trHeight w:val="204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2348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Nectogale elegans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56A13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2FE4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3.2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6CB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2.2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4858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5.88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3F00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5.16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CF24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44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823B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5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E7EE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1.7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7BEA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4.3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92EB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3.38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1B84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95</w:t>
            </w:r>
          </w:p>
        </w:tc>
      </w:tr>
      <w:tr w:rsidR="00AD0131" w:rsidRPr="00CF62F2" w14:paraId="0280F11E" w14:textId="77777777" w:rsidTr="009A1BD5">
        <w:trPr>
          <w:trHeight w:val="204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A9E8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Neomys fodiens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0C12A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F487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9.0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BDFC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8.8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4104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62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18F3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9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F405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82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5096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4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6713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8.4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0FDE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5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95AF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9.09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46E1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08</w:t>
            </w:r>
          </w:p>
        </w:tc>
      </w:tr>
      <w:tr w:rsidR="00AD0131" w:rsidRPr="00CF62F2" w14:paraId="75D6BF4D" w14:textId="77777777" w:rsidTr="009A1BD5">
        <w:trPr>
          <w:trHeight w:val="204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ECBE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orex albibarbis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0A1F3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1D9F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8.2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4C2B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8.8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870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12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DDE6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42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9A8E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79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1792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1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2128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8.5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DAFD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1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EB88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9.36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AA19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05</w:t>
            </w:r>
          </w:p>
        </w:tc>
      </w:tr>
      <w:tr w:rsidR="00AD0131" w:rsidRPr="00CF62F2" w14:paraId="2379FCDD" w14:textId="77777777" w:rsidTr="009A1BD5">
        <w:trPr>
          <w:trHeight w:val="204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5E0D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orex bendirii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E5E83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C7DF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9.7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A27C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9.8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5DBF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74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422D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96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96DF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97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C913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5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CE2A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9.4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0B09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9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24A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0.4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1594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29</w:t>
            </w:r>
          </w:p>
        </w:tc>
      </w:tr>
      <w:tr w:rsidR="00AD0131" w:rsidRPr="00CF62F2" w14:paraId="1E18CF81" w14:textId="77777777" w:rsidTr="009A1BD5">
        <w:trPr>
          <w:trHeight w:val="204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673A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orex navigator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F2DC0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AEA0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8.3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1E39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8.7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5F7A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23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A474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30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DAD4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78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CB2D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3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B13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8.3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CF71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2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FA18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9.46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42A5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10</w:t>
            </w:r>
          </w:p>
        </w:tc>
      </w:tr>
      <w:tr w:rsidR="00AD0131" w:rsidRPr="00CF62F2" w14:paraId="3BEA5FC7" w14:textId="77777777" w:rsidTr="009A1BD5">
        <w:trPr>
          <w:trHeight w:val="204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D4C6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orex palustris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9ACCB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6AE4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6.7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7CA8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7.8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191D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48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55F3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24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A6F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69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BE70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A280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6.7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F128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7BE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9.36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9D84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02</w:t>
            </w:r>
          </w:p>
        </w:tc>
      </w:tr>
      <w:tr w:rsidR="00AD0131" w:rsidRPr="00CF62F2" w14:paraId="0636D389" w14:textId="77777777" w:rsidTr="009A1BD5">
        <w:trPr>
          <w:trHeight w:val="204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91C4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orex cinereus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D9D9D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A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46C1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5.6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C42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6.0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6767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92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BB30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32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11BA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5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509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7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5E3C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5.8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F407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9483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6.37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4FD5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65</w:t>
            </w:r>
          </w:p>
        </w:tc>
      </w:tr>
      <w:tr w:rsidR="00AD0131" w:rsidRPr="00CF62F2" w14:paraId="61726796" w14:textId="77777777" w:rsidTr="009A1BD5">
        <w:trPr>
          <w:trHeight w:val="204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DF0B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orex hoyi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8239A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A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A883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4.7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9645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5.2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A28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69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6894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09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D552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129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7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DA32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5.0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85AB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9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D18F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5.29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47B1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61</w:t>
            </w:r>
          </w:p>
        </w:tc>
      </w:tr>
      <w:tr w:rsidR="00AD0131" w:rsidRPr="00CF62F2" w14:paraId="0C0C601E" w14:textId="77777777" w:rsidTr="009A1BD5">
        <w:trPr>
          <w:trHeight w:val="204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CBD9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orex sonomae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2D487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A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0043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7.9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E0B7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8.2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AC67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DD00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23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35B5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79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4D40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1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7EBA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7.8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9873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0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63A3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8.8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4A1B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02</w:t>
            </w:r>
          </w:p>
        </w:tc>
      </w:tr>
      <w:tr w:rsidR="00AD0131" w:rsidRPr="00CF62F2" w14:paraId="689CC003" w14:textId="77777777" w:rsidTr="009A1BD5">
        <w:trPr>
          <w:trHeight w:val="204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01DB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uncus hututsi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FCB05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A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C4FBD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BE61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6F7C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CEEC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02AF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C4EA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DE4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5E95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5742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5522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131" w:rsidRPr="00CF62F2" w14:paraId="77864D1B" w14:textId="77777777" w:rsidTr="009A1BD5">
        <w:trPr>
          <w:trHeight w:val="204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F0EE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ryptotis parvus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A94C6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A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A2AE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6.2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918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6.2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77E9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23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080E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63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E2F8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54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13EE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80CD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5.9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1B94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3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C8C9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6.36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B3E0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82</w:t>
            </w:r>
          </w:p>
        </w:tc>
      </w:tr>
      <w:tr w:rsidR="00AD0131" w:rsidRPr="00CF62F2" w14:paraId="3474198D" w14:textId="77777777" w:rsidTr="009A1BD5">
        <w:trPr>
          <w:trHeight w:val="204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8ED1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ryptotis tropicalis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D1F04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A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BC03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6.8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89BD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6.8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FA65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3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CCC3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09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342C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67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B72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1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DE0C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6.6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4612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7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FAD2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7.00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2431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88</w:t>
            </w:r>
          </w:p>
        </w:tc>
      </w:tr>
      <w:tr w:rsidR="00AD0131" w:rsidRPr="00CF62F2" w14:paraId="0D651A23" w14:textId="77777777" w:rsidTr="009A1BD5">
        <w:trPr>
          <w:trHeight w:val="204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5146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ryptotis merriami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CBFFD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A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DF71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7.3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D37A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7.7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DA72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69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2BC6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44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2312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74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4838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2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5B9A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7.4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F90E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612E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7.24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F275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87</w:t>
            </w:r>
          </w:p>
        </w:tc>
      </w:tr>
      <w:tr w:rsidR="00AD0131" w:rsidRPr="00CF62F2" w14:paraId="18B1F8C2" w14:textId="77777777" w:rsidTr="009A1BD5">
        <w:trPr>
          <w:trHeight w:val="204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868E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ryptotis merus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D9554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A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6738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7.0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B153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7.5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93BD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7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979C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48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0A20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66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3BF8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77C9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7.3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402A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5AD7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B582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131" w:rsidRPr="00CF62F2" w14:paraId="17FE5645" w14:textId="77777777" w:rsidTr="009A1BD5">
        <w:trPr>
          <w:trHeight w:val="204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0F8A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ryptotis nigrescens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EFD47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A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736A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7.3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9794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7.8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F0D8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76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6175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37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AE3D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7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26FA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3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2A31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7.5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6F35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9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1DF2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6.89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A4B0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87</w:t>
            </w:r>
          </w:p>
        </w:tc>
      </w:tr>
      <w:tr w:rsidR="00AD0131" w:rsidRPr="00CF62F2" w14:paraId="4621C78F" w14:textId="77777777" w:rsidTr="009A1BD5">
        <w:trPr>
          <w:trHeight w:val="204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0440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Blarinella quadricaudata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F55EE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A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04F9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7.2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9722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7.2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CFB0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83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7836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1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7E46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7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2E85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4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7202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6.8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A336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1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2636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7.80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BA19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99</w:t>
            </w:r>
          </w:p>
        </w:tc>
      </w:tr>
      <w:tr w:rsidR="00AD0131" w:rsidRPr="00CF62F2" w14:paraId="6CE31F02" w14:textId="77777777" w:rsidTr="009A1BD5">
        <w:trPr>
          <w:trHeight w:val="204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1A64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rocidura olivieri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47F6F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A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97B0C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25E4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4.1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7278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87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525A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7.05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3A62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2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92E0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0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8C8C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3.8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B06C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5.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0F37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9D66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131" w:rsidRPr="00CF62F2" w14:paraId="3E42EEA8" w14:textId="77777777" w:rsidTr="009A1BD5">
        <w:trPr>
          <w:trHeight w:val="204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977A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rocidura religiosa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0191C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A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02009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9E37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5.7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4EB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59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405E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2F13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A33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AC6E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5.7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D4A8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2241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85F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131" w:rsidRPr="00CF62F2" w14:paraId="2AAF8888" w14:textId="77777777" w:rsidTr="009A1BD5">
        <w:trPr>
          <w:trHeight w:val="204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A770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rocidura suaveolens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512C5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A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F77E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C743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7.9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33AD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43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55AA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74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32E2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62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F641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8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EB35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7.7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328C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7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07D7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AEF6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131" w:rsidRPr="00CF62F2" w14:paraId="33F6A0B5" w14:textId="77777777" w:rsidTr="009A1BD5">
        <w:trPr>
          <w:trHeight w:val="204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586C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yosorex cafer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02AB3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A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30DE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8.9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896D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9.7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01DD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1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653A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4.46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3A8C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94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F7B5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4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C962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9.4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8F0D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4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C5B6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C069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131" w:rsidRPr="00CF62F2" w14:paraId="12CD7ADD" w14:textId="77777777" w:rsidTr="009A1BD5">
        <w:trPr>
          <w:trHeight w:val="204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01A4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yosorex geata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C8CBA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A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F963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8.4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34D6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8.9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CEE1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16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7A0E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4.23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3C97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82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5432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F313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8.7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F442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3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7334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84A0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131" w:rsidRPr="00CF62F2" w14:paraId="3EBDB969" w14:textId="77777777" w:rsidTr="009A1BD5">
        <w:trPr>
          <w:trHeight w:val="204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F353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yosorex kihaulei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98361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A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1F89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8.5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A258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9.0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E64C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15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C7A0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4.20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1918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86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8594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3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6016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8.7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011E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4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B83B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8D12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131" w:rsidRPr="00CF62F2" w14:paraId="4578F8EC" w14:textId="77777777" w:rsidTr="009A1BD5">
        <w:trPr>
          <w:trHeight w:val="204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ED9F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Blarina brevicauda talpoides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CDD5B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F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4B2D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9.6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EBB1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9.1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BAC3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97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359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4.09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3B9E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06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F707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9684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8.8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1713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4.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0F82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8.40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D2B0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39</w:t>
            </w:r>
          </w:p>
        </w:tc>
      </w:tr>
      <w:tr w:rsidR="00AD0131" w:rsidRPr="00CF62F2" w14:paraId="01FABA7F" w14:textId="77777777" w:rsidTr="009A1BD5">
        <w:trPr>
          <w:trHeight w:val="204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24AD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Blarina brevicauda jerryrchoatei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E743A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F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D7F2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9.3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4E4B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8.4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66A7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76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F1CF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84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7F3D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07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3834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9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14A9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8.4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8258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9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38FB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7.79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E499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30</w:t>
            </w:r>
          </w:p>
        </w:tc>
      </w:tr>
      <w:tr w:rsidR="00AD0131" w:rsidRPr="00CF62F2" w14:paraId="154C13D5" w14:textId="77777777" w:rsidTr="009A1BD5">
        <w:trPr>
          <w:trHeight w:val="204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13EE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Blarina carolinensis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7F68F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F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A78B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8.1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661D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7.4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37E7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3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937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54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D56E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87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CAC2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5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3FBE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7.4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49BB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5B4D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7.08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73FE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01</w:t>
            </w:r>
          </w:p>
        </w:tc>
      </w:tr>
      <w:tr w:rsidR="00AD0131" w:rsidRPr="00CF62F2" w14:paraId="2CBB0948" w14:textId="77777777" w:rsidTr="009A1BD5">
        <w:trPr>
          <w:trHeight w:val="204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196C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Blarina hylophaga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29701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F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7D01D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7BEB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BD4E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2C59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3AD8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565F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6997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A478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724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A4FF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131" w:rsidRPr="00CF62F2" w14:paraId="6F0DFABC" w14:textId="77777777" w:rsidTr="009A1BD5">
        <w:trPr>
          <w:trHeight w:val="204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FD25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Blarina peninsulae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6375D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F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6D51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8.0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A635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7.5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20E7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3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0FF6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70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32A6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88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D667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4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FAE0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7.3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520F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3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2B7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7.1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3CF8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08</w:t>
            </w:r>
          </w:p>
        </w:tc>
      </w:tr>
      <w:tr w:rsidR="00AD0131" w:rsidRPr="00CF62F2" w14:paraId="7D7C3C5D" w14:textId="77777777" w:rsidTr="009A1BD5">
        <w:trPr>
          <w:trHeight w:val="204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8E61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Blarina shermani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F3069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F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0E6E3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67BE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BA32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0155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EBD0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7D33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F055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C364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AA4E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3D48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131" w:rsidRPr="00CF62F2" w14:paraId="695617C4" w14:textId="77777777" w:rsidTr="009A1BD5">
        <w:trPr>
          <w:trHeight w:val="204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4C46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Blarina brevicauda jknoxjonesi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E9C2B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F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A2325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3104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4DC8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CBAE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AE89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C27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832A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B329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FA39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4AE0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131" w:rsidRPr="00CF62F2" w14:paraId="1D966A65" w14:textId="77777777" w:rsidTr="009A1BD5">
        <w:trPr>
          <w:trHeight w:val="204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A9B6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ryptotis mexicanus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7EEFF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F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871C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8.0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26BB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7.2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A0AD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32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EB40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19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CFC7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79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E9D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6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FF6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6.8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2D68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3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CEE2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4AC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131" w:rsidRPr="00CF62F2" w14:paraId="61DF945B" w14:textId="77777777" w:rsidTr="009A1BD5">
        <w:trPr>
          <w:trHeight w:val="204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C5DB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ryptotis phillipsii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F1B8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F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D218C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CBB8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7.7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2B7F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25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8E9C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27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701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83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819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6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62F6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7.3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5C50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1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3ACD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AF9D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131" w:rsidRPr="00CF62F2" w14:paraId="19689FFE" w14:textId="77777777" w:rsidTr="009A1BD5">
        <w:trPr>
          <w:trHeight w:val="204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B4C6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ryptotis eckerlini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03550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F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A029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8.7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36F5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7.7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2634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4.25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8318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85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0D67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97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1806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2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8E1F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7.5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0963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6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EC61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8.06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3517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27</w:t>
            </w:r>
          </w:p>
        </w:tc>
      </w:tr>
      <w:tr w:rsidR="00AD0131" w:rsidRPr="00CF62F2" w14:paraId="4B436A8A" w14:textId="77777777" w:rsidTr="009A1BD5">
        <w:trPr>
          <w:trHeight w:val="204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E865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ryptotis matsoni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5E611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F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8082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9.2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E4C5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7.7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35C9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4.22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4663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79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2703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97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81A8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F062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7.6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D223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4.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5D24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18A4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131" w:rsidRPr="00CF62F2" w14:paraId="0AAF2EDD" w14:textId="77777777" w:rsidTr="009A1BD5">
        <w:trPr>
          <w:trHeight w:val="204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AFD4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ryptotis cavatorculus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49CFC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F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4EEE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BE31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8.3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2DE8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4.34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F319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4.18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F2EB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04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F5AA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47E8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7.8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7933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7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723B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8.08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1AD3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24</w:t>
            </w:r>
          </w:p>
        </w:tc>
      </w:tr>
      <w:tr w:rsidR="00AD0131" w:rsidRPr="00CF62F2" w14:paraId="5395B7B1" w14:textId="77777777" w:rsidTr="009A1BD5">
        <w:trPr>
          <w:trHeight w:val="204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58EE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ryptotis celaque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7293A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F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567A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8.8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6DD8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7.8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DEFD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99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6FCD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54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EE05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99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0EC0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2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AB50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7.3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EF50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6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BE02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8.42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BEF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18</w:t>
            </w:r>
          </w:p>
        </w:tc>
      </w:tr>
      <w:tr w:rsidR="00AD0131" w:rsidRPr="00CF62F2" w14:paraId="2B962416" w14:textId="77777777" w:rsidTr="009A1BD5">
        <w:trPr>
          <w:trHeight w:val="204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4DB9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ryptotis mam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904FA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F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0AB7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8.8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F848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7.8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BD64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4.02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94F1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60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B2C3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02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B5F1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3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BE8E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7.3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2767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7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805A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8.32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CCD2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32</w:t>
            </w:r>
          </w:p>
        </w:tc>
      </w:tr>
      <w:tr w:rsidR="00AD0131" w:rsidRPr="00CF62F2" w14:paraId="17986847" w14:textId="77777777" w:rsidTr="009A1BD5">
        <w:trPr>
          <w:trHeight w:val="204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3233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ryptotis magnimanus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A591C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F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94B22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4278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8.2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D272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4.5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3FD7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55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F0F6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07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EA81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3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3C47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7.8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3D21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9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0325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8405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131" w:rsidRPr="00CF62F2" w14:paraId="44B35A5C" w14:textId="77777777" w:rsidTr="009A1BD5">
        <w:trPr>
          <w:trHeight w:val="204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5212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ryptotis mccarthyi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54882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F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6251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7950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8.0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CA14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4.08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31C8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48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AE9D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04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9EC2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2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517C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7.5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D894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4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74E4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3586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131" w:rsidRPr="00CF62F2" w14:paraId="4C23A034" w14:textId="77777777" w:rsidTr="009A1BD5">
        <w:trPr>
          <w:trHeight w:val="204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E475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ongosorex phillipsorum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31510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F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C05D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8.0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7F83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7.8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64E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3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13B4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88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AE2C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88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B1F5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4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F5E0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7.6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5DB5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9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CCBC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1B6E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131" w:rsidRPr="00CF62F2" w14:paraId="6F939129" w14:textId="77777777" w:rsidTr="009A1BD5">
        <w:trPr>
          <w:trHeight w:val="204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5B94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yosorex blarina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13F64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F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9C96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9.8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13C3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9.8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070E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83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86D7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4.93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B56F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88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38C6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8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D58D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9.6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6878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9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A01D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9.4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546A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44</w:t>
            </w:r>
          </w:p>
        </w:tc>
      </w:tr>
      <w:tr w:rsidR="00AD0131" w:rsidRPr="00CF62F2" w14:paraId="3CF7C526" w14:textId="77777777" w:rsidTr="009A1BD5">
        <w:trPr>
          <w:trHeight w:val="204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4C9B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yosorex varius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AE951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F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5839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9.3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7314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9.5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A11F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32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0DC4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4.52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00AB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97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8677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6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667F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9.2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06FB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9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7D4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9.78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5A0D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26</w:t>
            </w:r>
          </w:p>
        </w:tc>
      </w:tr>
      <w:tr w:rsidR="00AD0131" w:rsidRPr="00CF62F2" w14:paraId="045F2B5C" w14:textId="77777777" w:rsidTr="009A1BD5">
        <w:trPr>
          <w:trHeight w:val="204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31E5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yosorex zinki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0D4A3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F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A5EE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0.5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7E77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9.7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86DE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4.62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CA89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4.60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D27E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0FB2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7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A59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9.7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E880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4.0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612B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8047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131" w:rsidRPr="00CF62F2" w14:paraId="563A19B2" w14:textId="77777777" w:rsidTr="009A1BD5">
        <w:trPr>
          <w:trHeight w:val="204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F26C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ryptotis lacertosus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EE57A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F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63C9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0.8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FE47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8.8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D9BF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5.09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5965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87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6782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32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D42F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F2C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8.1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264D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4.1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4233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9.0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7BFE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54</w:t>
            </w:r>
          </w:p>
        </w:tc>
      </w:tr>
      <w:tr w:rsidR="00AD0131" w:rsidRPr="00CF62F2" w14:paraId="27115C89" w14:textId="77777777" w:rsidTr="009A1BD5">
        <w:trPr>
          <w:trHeight w:val="204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8A99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ryptotis oreoryctes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EDD3A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F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9A59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9.6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2F33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8.2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A536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4.46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DC9E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66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804C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1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B259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6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D3A7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7.7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9BAB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9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C025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8.60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374B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31</w:t>
            </w:r>
          </w:p>
        </w:tc>
      </w:tr>
      <w:tr w:rsidR="00AD0131" w:rsidRPr="00CF62F2" w14:paraId="2F431495" w14:textId="77777777" w:rsidTr="009A1BD5">
        <w:trPr>
          <w:trHeight w:val="204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7B54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urdisorex norae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17561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0B9E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2.0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84DB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0.0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B842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6.0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8EDD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6.30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8EA4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75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0A73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4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AF73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9.9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BC35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5.0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1B4D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0.43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2E2C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81</w:t>
            </w:r>
          </w:p>
        </w:tc>
      </w:tr>
      <w:tr w:rsidR="00AD0131" w:rsidRPr="00CF62F2" w14:paraId="12FE3627" w14:textId="77777777" w:rsidTr="009A1BD5">
        <w:trPr>
          <w:trHeight w:val="204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9709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urdisorex polulus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24B18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7AE8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1.3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091C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0.0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5FD8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5.8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BE34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6.22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B26A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68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7E63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768E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9.5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0441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5.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17FA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AD3D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131" w:rsidRPr="00CF62F2" w14:paraId="58B93156" w14:textId="77777777" w:rsidTr="009A1BD5">
        <w:trPr>
          <w:trHeight w:val="204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0357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ryptotis gracilis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09C2F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U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46B2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7.5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F73D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7.0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C9DB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1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AF9F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23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4C1C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77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A4A8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9099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6.7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1875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0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2429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16C0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131" w:rsidRPr="00CF62F2" w14:paraId="3215C137" w14:textId="77777777" w:rsidTr="009A1BD5">
        <w:trPr>
          <w:trHeight w:val="204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69B7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ryptotis endersi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6FB4C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U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36EF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8.2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6050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8.5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CAA7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57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3D8B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6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EB82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77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AB24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6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694B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8.3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4873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4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485E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0B8F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131" w:rsidRPr="00CF62F2" w14:paraId="365FEA6D" w14:textId="77777777" w:rsidTr="009A1BD5">
        <w:trPr>
          <w:trHeight w:val="204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225C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ryptotis meridensis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F67F4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U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3EBB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8.2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75AF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8.4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8D2F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38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2A24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70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949E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86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3F16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4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13D9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8.0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4614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5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E7E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8.73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F028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21</w:t>
            </w:r>
          </w:p>
        </w:tc>
      </w:tr>
      <w:tr w:rsidR="00AD0131" w:rsidRPr="00CF62F2" w14:paraId="1FEFA37E" w14:textId="77777777" w:rsidTr="009A1BD5">
        <w:trPr>
          <w:trHeight w:val="204"/>
        </w:trPr>
        <w:tc>
          <w:tcPr>
            <w:tcW w:w="2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1301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ryptotis monteverdensis</w:t>
            </w:r>
          </w:p>
        </w:tc>
        <w:tc>
          <w:tcPr>
            <w:tcW w:w="6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EA9AF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UN</w:t>
            </w: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09BC7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50F2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8.33</w:t>
            </w:r>
          </w:p>
        </w:tc>
        <w:tc>
          <w:tcPr>
            <w:tcW w:w="6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2967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58</w:t>
            </w:r>
          </w:p>
        </w:tc>
        <w:tc>
          <w:tcPr>
            <w:tcW w:w="6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4456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61</w:t>
            </w:r>
          </w:p>
        </w:tc>
        <w:tc>
          <w:tcPr>
            <w:tcW w:w="5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6596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82</w:t>
            </w:r>
          </w:p>
        </w:tc>
        <w:tc>
          <w:tcPr>
            <w:tcW w:w="6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0B9F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45</w:t>
            </w: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ABC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7.95</w:t>
            </w:r>
          </w:p>
        </w:tc>
        <w:tc>
          <w:tcPr>
            <w:tcW w:w="5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A943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63</w:t>
            </w: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5CDE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9571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131" w:rsidRPr="00CF62F2" w14:paraId="2F010F5B" w14:textId="77777777" w:rsidTr="009A1BD5">
        <w:trPr>
          <w:trHeight w:val="216"/>
        </w:trPr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FD5D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ryptotis thomasi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B745E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UN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C1D2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8.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8652C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8.8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37E2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C804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8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C20E4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9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A24D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31EC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8.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D14CC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7B51E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00C13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131" w:rsidRPr="00CF62F2" w14:paraId="5C5F6814" w14:textId="77777777" w:rsidTr="009A1BD5">
        <w:trPr>
          <w:trHeight w:val="204"/>
        </w:trPr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6EE9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umber of species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D3E6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0AE5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C47A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5663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E838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8931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F599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C718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B73E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A192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36B1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</w:tr>
    </w:tbl>
    <w:p w14:paraId="5328BFAD" w14:textId="77777777" w:rsidR="00AD0131" w:rsidRPr="00CF62F2" w:rsidRDefault="00AD0131" w:rsidP="00AD0131">
      <w:pPr>
        <w:spacing w:line="240" w:lineRule="auto"/>
        <w:rPr>
          <w:rFonts w:ascii="Times New Roman" w:hAnsi="Times New Roman" w:cs="Times New Roman"/>
        </w:rPr>
      </w:pPr>
    </w:p>
    <w:p w14:paraId="5D4E25B7" w14:textId="77777777" w:rsidR="00AD0131" w:rsidRPr="00CF62F2" w:rsidRDefault="00AD0131" w:rsidP="00AD0131">
      <w:pPr>
        <w:spacing w:line="240" w:lineRule="auto"/>
        <w:rPr>
          <w:rFonts w:ascii="Times New Roman" w:hAnsi="Times New Roman" w:cs="Times New Roman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1479"/>
        <w:gridCol w:w="608"/>
        <w:gridCol w:w="576"/>
        <w:gridCol w:w="576"/>
        <w:gridCol w:w="554"/>
        <w:gridCol w:w="545"/>
        <w:gridCol w:w="554"/>
        <w:gridCol w:w="576"/>
        <w:gridCol w:w="590"/>
        <w:gridCol w:w="536"/>
        <w:gridCol w:w="576"/>
        <w:gridCol w:w="554"/>
        <w:gridCol w:w="599"/>
        <w:gridCol w:w="608"/>
      </w:tblGrid>
      <w:tr w:rsidR="00AD0131" w:rsidRPr="00CF62F2" w14:paraId="7F417E3E" w14:textId="77777777" w:rsidTr="009A1BD5">
        <w:trPr>
          <w:trHeight w:val="204"/>
        </w:trPr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9BD7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D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64BDC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ode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8F14B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UL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D90D4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UFL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A09E8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UOP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EACA8B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UPC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9185A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ULD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81713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FL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A20B2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FDW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542FB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FLD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74377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L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D4137B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D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C3B0F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DW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2A570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MW</w:t>
            </w:r>
          </w:p>
        </w:tc>
      </w:tr>
      <w:tr w:rsidR="00AD0131" w:rsidRPr="00CF62F2" w14:paraId="61DF5CE2" w14:textId="77777777" w:rsidTr="009A1BD5">
        <w:trPr>
          <w:trHeight w:val="204"/>
        </w:trPr>
        <w:tc>
          <w:tcPr>
            <w:tcW w:w="14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5187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himalayaca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79413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A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85B64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6F7E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113F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7A34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A02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C060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1086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D001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81DB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895E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C718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C060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6</w:t>
            </w:r>
          </w:p>
        </w:tc>
      </w:tr>
      <w:tr w:rsidR="00AD0131" w:rsidRPr="00CF62F2" w14:paraId="769703A8" w14:textId="77777777" w:rsidTr="009A1BD5">
        <w:trPr>
          <w:trHeight w:val="204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B21F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N. elegans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3E996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4F0F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8.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C120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3.0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CBDD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15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C6B8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3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6D6C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6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9EF2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3.3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9603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4.7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E351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5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6A17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4.3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D5FB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84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D071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58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6FA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9</w:t>
            </w:r>
          </w:p>
        </w:tc>
      </w:tr>
      <w:tr w:rsidR="00AD0131" w:rsidRPr="00CF62F2" w14:paraId="41EB9233" w14:textId="77777777" w:rsidTr="009A1BD5">
        <w:trPr>
          <w:trHeight w:val="204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42CB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N. fodiens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3EC26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76A3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2.3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17AF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9.2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84E0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95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5F74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1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D048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2F0A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0.2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61E9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64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F5E7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9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8DBF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7.5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C7F6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1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0945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4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7CC7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6</w:t>
            </w:r>
          </w:p>
        </w:tc>
      </w:tr>
      <w:tr w:rsidR="00AD0131" w:rsidRPr="00CF62F2" w14:paraId="53B5B7C6" w14:textId="77777777" w:rsidTr="009A1BD5">
        <w:trPr>
          <w:trHeight w:val="204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4856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S. albibarbis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D54FF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2790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2.1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ACD5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9.3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3CEA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8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CC7C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3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8B36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719E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9.4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AC36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6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767F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9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39E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7.3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5742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92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51EC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22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BB89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2</w:t>
            </w:r>
          </w:p>
        </w:tc>
      </w:tr>
      <w:tr w:rsidR="00AD0131" w:rsidRPr="00CF62F2" w14:paraId="64992B6A" w14:textId="77777777" w:rsidTr="009A1BD5">
        <w:trPr>
          <w:trHeight w:val="204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7F9D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S. bendirii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9E323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B8AC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3.8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7148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0.3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BA05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35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4036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8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3445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6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065E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0.8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1917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0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6D14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6A5F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9.2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90E0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34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B151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57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47C8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6</w:t>
            </w:r>
          </w:p>
        </w:tc>
      </w:tr>
      <w:tr w:rsidR="00AD0131" w:rsidRPr="00CF62F2" w14:paraId="5BE52859" w14:textId="77777777" w:rsidTr="009A1BD5">
        <w:trPr>
          <w:trHeight w:val="204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3777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S. navigator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A2681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417C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2.4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0086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9.4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E2CB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99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6E45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3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1BDE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5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050B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9.6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6577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7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69D9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9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9760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7.7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1331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15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2100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3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E0DD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3</w:t>
            </w:r>
          </w:p>
        </w:tc>
      </w:tr>
      <w:tr w:rsidR="00AD0131" w:rsidRPr="00CF62F2" w14:paraId="39D6CA00" w14:textId="77777777" w:rsidTr="009A1BD5">
        <w:trPr>
          <w:trHeight w:val="204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9D03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S. palustris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6039C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5368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8.3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A1A5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7.0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0973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48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5707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0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794F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B840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7.7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3E8E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2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A341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D383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1.8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2520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94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0906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64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C24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5</w:t>
            </w:r>
          </w:p>
        </w:tc>
      </w:tr>
      <w:tr w:rsidR="00AD0131" w:rsidRPr="00CF62F2" w14:paraId="1C05E61A" w14:textId="77777777" w:rsidTr="009A1BD5">
        <w:trPr>
          <w:trHeight w:val="204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0427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S. cinereus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16D66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A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AA1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8.2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EFE4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6.2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E931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23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696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4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F1C5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E1F3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6.7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0C72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6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580F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6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103A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1.9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16E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82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971B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49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C2C2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19</w:t>
            </w:r>
          </w:p>
        </w:tc>
      </w:tr>
      <w:tr w:rsidR="00AD0131" w:rsidRPr="00CF62F2" w14:paraId="16D3E7D3" w14:textId="77777777" w:rsidTr="009A1BD5">
        <w:trPr>
          <w:trHeight w:val="204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92D7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S. hoyi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11227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A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254A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6.8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69FD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5.2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F3A7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06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30A5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2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0E2C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2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9D6F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5.7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7E12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437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A5CB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9.8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29CB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66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2C49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23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D946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17</w:t>
            </w:r>
          </w:p>
        </w:tc>
      </w:tr>
      <w:tr w:rsidR="00AD0131" w:rsidRPr="00CF62F2" w14:paraId="07FD0708" w14:textId="77777777" w:rsidTr="009A1BD5">
        <w:trPr>
          <w:trHeight w:val="204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1556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S. sonomae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642C2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A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BED5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1.5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DB6F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8.6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0113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76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0763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2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5028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E3B3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9.1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1E4A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4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E8FD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8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568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6.0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3B6A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08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3279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1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1CC0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5</w:t>
            </w:r>
          </w:p>
        </w:tc>
      </w:tr>
      <w:tr w:rsidR="00AD0131" w:rsidRPr="00CF62F2" w14:paraId="7C9CFC91" w14:textId="77777777" w:rsidTr="009A1BD5">
        <w:trPr>
          <w:trHeight w:val="204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3734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Su. hututsi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96B0A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A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C4417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CD79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755E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8846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BF6F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E97F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624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E1FB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2BF7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7FCD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92D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8F7F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0</w:t>
            </w:r>
          </w:p>
        </w:tc>
      </w:tr>
      <w:tr w:rsidR="00AD0131" w:rsidRPr="00CF62F2" w14:paraId="3ABBE902" w14:textId="77777777" w:rsidTr="009A1BD5">
        <w:trPr>
          <w:trHeight w:val="204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237F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parvus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9F125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A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5004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8.2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90DA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6.1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D48F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1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4CCE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4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658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2E10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7.2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0066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64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3CD4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5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8024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0.4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289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58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D4D8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4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3B10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21</w:t>
            </w:r>
          </w:p>
        </w:tc>
      </w:tr>
      <w:tr w:rsidR="00AD0131" w:rsidRPr="00CF62F2" w14:paraId="1A42C0C5" w14:textId="77777777" w:rsidTr="009A1BD5">
        <w:trPr>
          <w:trHeight w:val="204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6CEC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tropicalis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7E5CA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A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7380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9.2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CF62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7.0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C03F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23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235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6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9BFC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F7EC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7.8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F5C5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64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5D9A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6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BE56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1.5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BDB6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68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D19D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57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45CA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25</w:t>
            </w:r>
          </w:p>
        </w:tc>
      </w:tr>
      <w:tr w:rsidR="00AD0131" w:rsidRPr="00CF62F2" w14:paraId="7F2E20DA" w14:textId="77777777" w:rsidTr="009A1BD5">
        <w:trPr>
          <w:trHeight w:val="204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9FA3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merriami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1EA99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A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1D3C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9.6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5B40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7.0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9839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4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9C6B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8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84CC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6CF1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8.4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091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8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13EA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8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D717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2.0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6080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7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E66F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64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189B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24</w:t>
            </w:r>
          </w:p>
        </w:tc>
      </w:tr>
      <w:tr w:rsidR="00AD0131" w:rsidRPr="00CF62F2" w14:paraId="7643DC11" w14:textId="77777777" w:rsidTr="009A1BD5">
        <w:trPr>
          <w:trHeight w:val="204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F3B8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merus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AF539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A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E3D02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7637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0DCF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919A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9675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F633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8.5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E9F5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8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4467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7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120E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1.8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8CCB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75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226D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83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5C2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27</w:t>
            </w:r>
          </w:p>
        </w:tc>
      </w:tr>
      <w:tr w:rsidR="00AD0131" w:rsidRPr="00CF62F2" w14:paraId="58D53DDD" w14:textId="77777777" w:rsidTr="009A1BD5">
        <w:trPr>
          <w:trHeight w:val="204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E763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nigrescens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996CF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A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B6EF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9.2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C1B6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6.7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3D79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37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2BD4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9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35B2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BC5C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8.5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F0D2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9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965C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8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EC8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1.7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97B7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74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3794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60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1415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1</w:t>
            </w:r>
          </w:p>
        </w:tc>
      </w:tr>
      <w:tr w:rsidR="00AD0131" w:rsidRPr="00CF62F2" w14:paraId="0476C03E" w14:textId="77777777" w:rsidTr="009A1BD5">
        <w:trPr>
          <w:trHeight w:val="204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3202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Bl. quadricaudata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53BFA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A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ACE6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0.3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DCE9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7.7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B4A0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68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3B9D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8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D825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EFD0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7.8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DF9C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4AB1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7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3D8E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2.4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62B4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89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7368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8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4D7C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0</w:t>
            </w:r>
          </w:p>
        </w:tc>
      </w:tr>
      <w:tr w:rsidR="00AD0131" w:rsidRPr="00CF62F2" w14:paraId="165F7959" w14:textId="77777777" w:rsidTr="009A1BD5">
        <w:trPr>
          <w:trHeight w:val="204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9C0E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r. olivieri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AF2A1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A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ADC9C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E298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B3C1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D0C5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FDC4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1B6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3.8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2448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9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C413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4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EC82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14C9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4478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9A80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131" w:rsidRPr="00CF62F2" w14:paraId="27AB229A" w14:textId="77777777" w:rsidTr="009A1BD5">
        <w:trPr>
          <w:trHeight w:val="204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F014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r. religiosa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0F89B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A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E16CB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D445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61D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E7E8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9DF8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23FD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6.3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84BF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3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6037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5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C3F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FCFB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178A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EFBB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131" w:rsidRPr="00CF62F2" w14:paraId="026E6097" w14:textId="77777777" w:rsidTr="009A1BD5">
        <w:trPr>
          <w:trHeight w:val="204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B2B3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r. suaveolens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68CF7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A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AB66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7.5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52D2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5.9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1AB1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04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DC30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1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F174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C68F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9.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4913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9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3ECF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7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738B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1.2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B51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3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B5A2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47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E242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D0131" w:rsidRPr="00CF62F2" w14:paraId="027B562D" w14:textId="77777777" w:rsidTr="009A1BD5">
        <w:trPr>
          <w:trHeight w:val="204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C219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M. cafer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1D2E3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A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412F4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7CED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7E54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3AB5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0D43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A1F4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1.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E530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3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375B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9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8400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D361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1F41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EE6D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3</w:t>
            </w:r>
          </w:p>
        </w:tc>
      </w:tr>
      <w:tr w:rsidR="00AD0131" w:rsidRPr="00CF62F2" w14:paraId="3F140CB3" w14:textId="77777777" w:rsidTr="009A1BD5">
        <w:trPr>
          <w:trHeight w:val="204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59E1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M. geata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DC1F9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A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76F75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BBB0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338C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756A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455B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9B39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9.8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B545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3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0499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9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38BD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9294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13EA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DF09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1</w:t>
            </w:r>
          </w:p>
        </w:tc>
      </w:tr>
      <w:tr w:rsidR="00AD0131" w:rsidRPr="00CF62F2" w14:paraId="72CB68A2" w14:textId="77777777" w:rsidTr="009A1BD5">
        <w:trPr>
          <w:trHeight w:val="204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8174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M. kihaulei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0E57E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A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0D456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EBE9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3389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E00F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8125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3A0A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0.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989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3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6867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9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07AE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9138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E8FF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6991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9</w:t>
            </w:r>
          </w:p>
        </w:tc>
      </w:tr>
      <w:tr w:rsidR="00AD0131" w:rsidRPr="00CF62F2" w14:paraId="5EF26BB6" w14:textId="77777777" w:rsidTr="009A1BD5">
        <w:trPr>
          <w:trHeight w:val="204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9FCE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B. b. talpoides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8BD21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F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C7B3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2.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F1B2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8.4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1C04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69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90E4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9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46D2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6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CBBC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0.3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C7AC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6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E70E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DC3C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4.1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7BA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18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E340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27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FA3F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4</w:t>
            </w:r>
          </w:p>
        </w:tc>
      </w:tr>
      <w:tr w:rsidR="00AD0131" w:rsidRPr="00CF62F2" w14:paraId="3A9DC4D2" w14:textId="77777777" w:rsidTr="009A1BD5">
        <w:trPr>
          <w:trHeight w:val="204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B004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B. b. jerryrchoatei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78C59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F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00E4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1.1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0420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7.7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22C5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26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C9E2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7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B80F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5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EE98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9.5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0E40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15D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9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8D55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2.7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E615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09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86F6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9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618A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5</w:t>
            </w:r>
          </w:p>
        </w:tc>
      </w:tr>
      <w:tr w:rsidR="00AD0131" w:rsidRPr="00CF62F2" w14:paraId="462DA90C" w14:textId="77777777" w:rsidTr="009A1BD5">
        <w:trPr>
          <w:trHeight w:val="204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47E8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B. carolinensis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81EB9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F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72D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9.9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4FDC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7.1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81E5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99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1F80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1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421D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5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423E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8.5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14D9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1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ABEC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83C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1.7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C441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59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C793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73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458C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0</w:t>
            </w:r>
          </w:p>
        </w:tc>
      </w:tr>
      <w:tr w:rsidR="00AD0131" w:rsidRPr="00CF62F2" w14:paraId="48F7D4F1" w14:textId="77777777" w:rsidTr="009A1BD5">
        <w:trPr>
          <w:trHeight w:val="204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B0F6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B. hylophaga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A6DF6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F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28CB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6F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92C0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9E24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A954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ED78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F627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0B7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2339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213C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C9C2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FFB4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1</w:t>
            </w:r>
          </w:p>
        </w:tc>
      </w:tr>
      <w:tr w:rsidR="00AD0131" w:rsidRPr="00CF62F2" w14:paraId="4FC10859" w14:textId="77777777" w:rsidTr="009A1BD5">
        <w:trPr>
          <w:trHeight w:val="204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10EF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B. peninsulae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73B3F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F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8B7D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0.3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2097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7.3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25AA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12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C572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3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BD6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5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6D57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8D15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2A6A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1390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1.7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596E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88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A580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98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0156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6</w:t>
            </w:r>
          </w:p>
        </w:tc>
      </w:tr>
      <w:tr w:rsidR="00AD0131" w:rsidRPr="00CF62F2" w14:paraId="2279C884" w14:textId="77777777" w:rsidTr="009A1BD5">
        <w:trPr>
          <w:trHeight w:val="204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A1D9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B. shermani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D1858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F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BCB8D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CA32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B310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E0E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17FD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336D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BFC8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3646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0182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AEA8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51C8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46A2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7</w:t>
            </w:r>
          </w:p>
        </w:tc>
      </w:tr>
      <w:tr w:rsidR="00AD0131" w:rsidRPr="00CF62F2" w14:paraId="30F2E8F9" w14:textId="77777777" w:rsidTr="009A1BD5">
        <w:trPr>
          <w:trHeight w:val="204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E421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B. b. jknoxjonesi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9AFBC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F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7C186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7FFD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E532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9425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37D9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4FBB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985B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C202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9CA4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3329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9528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FE64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0</w:t>
            </w:r>
          </w:p>
        </w:tc>
      </w:tr>
      <w:tr w:rsidR="00AD0131" w:rsidRPr="00CF62F2" w14:paraId="45F3ABE1" w14:textId="77777777" w:rsidTr="009A1BD5">
        <w:trPr>
          <w:trHeight w:val="204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0597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mexicanus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2A17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F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7CD0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03D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E257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1638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455E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AF0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672D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3B7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4EAF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5DC5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1F52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7B2D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7</w:t>
            </w:r>
          </w:p>
        </w:tc>
      </w:tr>
      <w:tr w:rsidR="00AD0131" w:rsidRPr="00CF62F2" w14:paraId="6E3FB8FB" w14:textId="77777777" w:rsidTr="009A1BD5">
        <w:trPr>
          <w:trHeight w:val="204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5BA2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phillipsii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3DEE2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F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A6715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1687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0B2C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6920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D9A7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BCBB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2979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FA9C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CB6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5159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A46A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4633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131" w:rsidRPr="00CF62F2" w14:paraId="6B216D7C" w14:textId="77777777" w:rsidTr="009A1BD5">
        <w:trPr>
          <w:trHeight w:val="204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85A4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eckerlini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B9787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F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0F20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9.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2DF0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5.8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2BE2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43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590E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8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479E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6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5958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9.1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5D9C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5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12FB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059B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DCFD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A49B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A9B3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7</w:t>
            </w:r>
          </w:p>
        </w:tc>
      </w:tr>
      <w:tr w:rsidR="00AD0131" w:rsidRPr="00CF62F2" w14:paraId="0994DDCE" w14:textId="77777777" w:rsidTr="009A1BD5">
        <w:trPr>
          <w:trHeight w:val="204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22C7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matsoni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0221A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F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90FB2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BE7B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65A2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A81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2A31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6858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9.6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EBC9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5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6513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9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75D3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FC87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73F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0AD4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131" w:rsidRPr="00CF62F2" w14:paraId="1F9C0E2F" w14:textId="77777777" w:rsidTr="009A1BD5">
        <w:trPr>
          <w:trHeight w:val="204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DED3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cavatorculus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25ED3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F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CAA8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1.6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7E4A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8.1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A9C3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32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734B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7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DD7F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5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4B9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7BB6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DD05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F471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820B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CE08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D99A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52</w:t>
            </w:r>
          </w:p>
        </w:tc>
      </w:tr>
      <w:tr w:rsidR="00AD0131" w:rsidRPr="00CF62F2" w14:paraId="57042E08" w14:textId="77777777" w:rsidTr="009A1BD5">
        <w:trPr>
          <w:trHeight w:val="204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8E03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celaque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F62B8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F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B0F8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2.1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F69F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8.3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1CE5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17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70CF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7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721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6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E7FF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9.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0718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5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6FB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8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68CC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37FF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1001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739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5</w:t>
            </w:r>
          </w:p>
        </w:tc>
      </w:tr>
      <w:tr w:rsidR="00AD0131" w:rsidRPr="00CF62F2" w14:paraId="4BC51A17" w14:textId="77777777" w:rsidTr="009A1BD5">
        <w:trPr>
          <w:trHeight w:val="204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6D72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mam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7C7E2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F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BFA1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1.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787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8.1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8FA0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0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B9A6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7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E66E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5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ED32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8.8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78F8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153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7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B09D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3.5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59C5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88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B1BD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99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81A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2</w:t>
            </w:r>
          </w:p>
        </w:tc>
      </w:tr>
      <w:tr w:rsidR="00AD0131" w:rsidRPr="00CF62F2" w14:paraId="50C5B625" w14:textId="77777777" w:rsidTr="009A1BD5">
        <w:trPr>
          <w:trHeight w:val="204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6AFF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magnimanus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92E68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F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634E7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87C0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BDB8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2D8D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4719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7E8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3B30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7A69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E347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0662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B5EE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4860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131" w:rsidRPr="00CF62F2" w14:paraId="512C31FB" w14:textId="77777777" w:rsidTr="009A1BD5">
        <w:trPr>
          <w:trHeight w:val="204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984D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mccarthyi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A901C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F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7781C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7A04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1F3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6DBB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71D8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459B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1EE8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8D4C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7124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44A8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B69F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C210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7</w:t>
            </w:r>
          </w:p>
        </w:tc>
      </w:tr>
      <w:tr w:rsidR="00AD0131" w:rsidRPr="00CF62F2" w14:paraId="1B8354A8" w14:textId="77777777" w:rsidTr="009A1BD5">
        <w:trPr>
          <w:trHeight w:val="204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6509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o. phillipsorum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F561F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F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7E137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7E1C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D979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3ED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0A6C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B16F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8.6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6A3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1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14B7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8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94C7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7D74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A085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E099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0</w:t>
            </w:r>
          </w:p>
        </w:tc>
      </w:tr>
      <w:tr w:rsidR="00AD0131" w:rsidRPr="00CF62F2" w14:paraId="33506A1F" w14:textId="77777777" w:rsidTr="009A1BD5">
        <w:trPr>
          <w:trHeight w:val="204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3603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M. blarina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FC845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F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2DD2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3.0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BE69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9.5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9B6E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3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738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9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31A0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7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A59A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1.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E571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64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F540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0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7B8D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5.6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A9BD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04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A815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28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0E3D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50</w:t>
            </w:r>
          </w:p>
        </w:tc>
      </w:tr>
      <w:tr w:rsidR="00AD0131" w:rsidRPr="00CF62F2" w14:paraId="77C1BD2B" w14:textId="77777777" w:rsidTr="009A1BD5">
        <w:trPr>
          <w:trHeight w:val="204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3ECA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M. varius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A576C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F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8B02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2.8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A09C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9.8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4FF4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89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1988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9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6A36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5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69CC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1.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93E5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A0E8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9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B8F5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6.4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67E4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96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65D4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1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63D1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8</w:t>
            </w:r>
          </w:p>
        </w:tc>
      </w:tr>
      <w:tr w:rsidR="00AD0131" w:rsidRPr="00CF62F2" w14:paraId="791E8464" w14:textId="77777777" w:rsidTr="009A1BD5">
        <w:trPr>
          <w:trHeight w:val="204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30E7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M. zinki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E97D0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F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2E352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7BC0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5EA7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14D8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7C32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789B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1.9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AE85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9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FB6D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2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6CF5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C358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DB4C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D66D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61</w:t>
            </w:r>
          </w:p>
        </w:tc>
      </w:tr>
      <w:tr w:rsidR="00AD0131" w:rsidRPr="00CF62F2" w14:paraId="173E59D6" w14:textId="77777777" w:rsidTr="009A1BD5">
        <w:trPr>
          <w:trHeight w:val="204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9E51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lacertosus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9704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F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F461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3.3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2130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8.8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04EC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46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A14D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5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E1D9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257D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9.5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0A44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209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9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1059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4.0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F54C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07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5477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22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377F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53</w:t>
            </w:r>
          </w:p>
        </w:tc>
      </w:tr>
      <w:tr w:rsidR="00AD0131" w:rsidRPr="00CF62F2" w14:paraId="336E8973" w14:textId="77777777" w:rsidTr="009A1BD5">
        <w:trPr>
          <w:trHeight w:val="204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91A1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oreoryctes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9E846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F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0A71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2.3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5DE4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8.2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8FA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39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D50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0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2976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6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7422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9.9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1B63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6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788D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9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8559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5.4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7C33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07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8F48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16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9362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7</w:t>
            </w:r>
          </w:p>
        </w:tc>
      </w:tr>
      <w:tr w:rsidR="00AD0131" w:rsidRPr="00CF62F2" w14:paraId="2943502A" w14:textId="77777777" w:rsidTr="009A1BD5">
        <w:trPr>
          <w:trHeight w:val="204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BC51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Sur. norae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5B630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B224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5.3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0067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0.4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5E8C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28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5F2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4.1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E555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9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D017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2.4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CF1D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1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5A76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4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26E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6.8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75C2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6486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8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3D51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74</w:t>
            </w:r>
          </w:p>
        </w:tc>
      </w:tr>
      <w:tr w:rsidR="00AD0131" w:rsidRPr="00CF62F2" w14:paraId="5BB77C43" w14:textId="77777777" w:rsidTr="009A1BD5">
        <w:trPr>
          <w:trHeight w:val="204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72F8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Sur. polulus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81B54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D1698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89E1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575C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221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8FC4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2432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2.0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6D41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9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3FEB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2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F12A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AC97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84D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43FF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80</w:t>
            </w:r>
          </w:p>
        </w:tc>
      </w:tr>
      <w:tr w:rsidR="00AD0131" w:rsidRPr="00CF62F2" w14:paraId="40684399" w14:textId="77777777" w:rsidTr="009A1BD5">
        <w:trPr>
          <w:trHeight w:val="204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70EC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gracilis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DB19E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U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3DA62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DAF3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824C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8B97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0FBA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215B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7.7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72F2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8845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8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9FF0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3.5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8BDC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84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645A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9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AEBE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0</w:t>
            </w:r>
          </w:p>
        </w:tc>
      </w:tr>
      <w:tr w:rsidR="00AD0131" w:rsidRPr="00CF62F2" w14:paraId="572265D5" w14:textId="77777777" w:rsidTr="009A1BD5">
        <w:trPr>
          <w:trHeight w:val="204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6202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endersi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C03EE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U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FAF3B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2483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A5C4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76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1C21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3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0BB9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5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9364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9.5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4BC0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5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32A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8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670F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917E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63CF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E10A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131" w:rsidRPr="00CF62F2" w14:paraId="12C34E61" w14:textId="77777777" w:rsidTr="009A1BD5">
        <w:trPr>
          <w:trHeight w:val="204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983E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meridensis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71C59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U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768D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1.8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D9FC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8.5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84EF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8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95AE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2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02FB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5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398B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9.3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6430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34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727C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8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D15B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5.5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7F2F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92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0B89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08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6179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6</w:t>
            </w:r>
          </w:p>
        </w:tc>
      </w:tr>
      <w:tr w:rsidR="00AD0131" w:rsidRPr="00CF62F2" w14:paraId="2761ACA3" w14:textId="77777777" w:rsidTr="009A1BD5">
        <w:trPr>
          <w:trHeight w:val="204"/>
        </w:trPr>
        <w:tc>
          <w:tcPr>
            <w:tcW w:w="14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288E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monteverdensis</w:t>
            </w:r>
          </w:p>
        </w:tc>
        <w:tc>
          <w:tcPr>
            <w:tcW w:w="6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AB919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UN</w:t>
            </w: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BA9E1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1069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781C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9EFA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CB7E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7327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8DA0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FFDC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6A11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ED03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788A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350D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131" w:rsidRPr="00CF62F2" w14:paraId="02F5F6B3" w14:textId="77777777" w:rsidTr="009A1BD5">
        <w:trPr>
          <w:trHeight w:val="216"/>
        </w:trPr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8C33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thomasi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5817F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UN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5DCA6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E9B4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7DDD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A756C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8F4E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98D96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9.8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90BD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3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77B7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8479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F510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39BC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D251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8</w:t>
            </w:r>
          </w:p>
        </w:tc>
      </w:tr>
      <w:tr w:rsidR="00AD0131" w:rsidRPr="00CF62F2" w14:paraId="7BA46F39" w14:textId="77777777" w:rsidTr="009A1BD5">
        <w:trPr>
          <w:trHeight w:val="204"/>
        </w:trPr>
        <w:tc>
          <w:tcPr>
            <w:tcW w:w="14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5DBD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o. of spp.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E898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F4ED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09AE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328A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B198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F5D3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79C2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FA07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D17C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61FD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10A5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6C07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3522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</w:p>
        </w:tc>
      </w:tr>
    </w:tbl>
    <w:p w14:paraId="6E4BC6AE" w14:textId="77777777" w:rsidR="00AD0131" w:rsidRPr="00CF62F2" w:rsidRDefault="00AD0131" w:rsidP="00AD0131">
      <w:pPr>
        <w:spacing w:line="240" w:lineRule="auto"/>
        <w:rPr>
          <w:rFonts w:ascii="Times New Roman" w:hAnsi="Times New Roman" w:cs="Times New Roman"/>
        </w:rPr>
      </w:pPr>
    </w:p>
    <w:p w14:paraId="6C11ED7B" w14:textId="77777777" w:rsidR="00AD0131" w:rsidRPr="00CF62F2" w:rsidRDefault="00AD0131" w:rsidP="00AD0131">
      <w:pPr>
        <w:spacing w:line="240" w:lineRule="auto"/>
        <w:rPr>
          <w:rFonts w:ascii="Times New Roman" w:hAnsi="Times New Roman" w:cs="Times New Roman"/>
        </w:rPr>
      </w:pPr>
    </w:p>
    <w:p w14:paraId="06D073A9" w14:textId="77777777" w:rsidR="00AD0131" w:rsidRPr="00CF62F2" w:rsidRDefault="00AD0131" w:rsidP="00AD0131">
      <w:pPr>
        <w:spacing w:line="240" w:lineRule="auto"/>
        <w:rPr>
          <w:rFonts w:ascii="Times New Roman" w:hAnsi="Times New Roman" w:cs="Times New Roman"/>
        </w:rPr>
      </w:pPr>
    </w:p>
    <w:p w14:paraId="05F1C422" w14:textId="77777777" w:rsidR="00AD0131" w:rsidRPr="00CF62F2" w:rsidRDefault="00AD0131" w:rsidP="00AD0131">
      <w:pPr>
        <w:spacing w:line="240" w:lineRule="auto"/>
        <w:rPr>
          <w:rFonts w:ascii="Times New Roman" w:hAnsi="Times New Roman" w:cs="Times New Roman"/>
        </w:rPr>
      </w:pPr>
    </w:p>
    <w:p w14:paraId="26FE067F" w14:textId="77777777" w:rsidR="00AD0131" w:rsidRPr="00CF62F2" w:rsidRDefault="00AD0131" w:rsidP="00AD0131">
      <w:pPr>
        <w:spacing w:line="240" w:lineRule="auto"/>
        <w:rPr>
          <w:rFonts w:ascii="Times New Roman" w:hAnsi="Times New Roman" w:cs="Times New Roman"/>
        </w:rPr>
      </w:pPr>
    </w:p>
    <w:p w14:paraId="7A4C0E2D" w14:textId="77777777" w:rsidR="00AD0131" w:rsidRPr="00CF62F2" w:rsidRDefault="00AD0131" w:rsidP="00AD0131">
      <w:pPr>
        <w:spacing w:line="240" w:lineRule="auto"/>
        <w:rPr>
          <w:rFonts w:ascii="Times New Roman" w:hAnsi="Times New Roman" w:cs="Times New Roman"/>
        </w:rPr>
      </w:pPr>
    </w:p>
    <w:p w14:paraId="52C8BE98" w14:textId="77777777" w:rsidR="00AD0131" w:rsidRPr="00CF62F2" w:rsidRDefault="00AD0131" w:rsidP="00AD0131">
      <w:pPr>
        <w:spacing w:line="240" w:lineRule="auto"/>
        <w:rPr>
          <w:rFonts w:ascii="Times New Roman" w:hAnsi="Times New Roman" w:cs="Times New Roman"/>
        </w:rPr>
      </w:pPr>
    </w:p>
    <w:tbl>
      <w:tblPr>
        <w:tblW w:w="8969" w:type="dxa"/>
        <w:tblLook w:val="04A0" w:firstRow="1" w:lastRow="0" w:firstColumn="1" w:lastColumn="0" w:noHBand="0" w:noVBand="1"/>
      </w:tblPr>
      <w:tblGrid>
        <w:gridCol w:w="1483"/>
        <w:gridCol w:w="608"/>
        <w:gridCol w:w="554"/>
        <w:gridCol w:w="652"/>
        <w:gridCol w:w="599"/>
        <w:gridCol w:w="705"/>
        <w:gridCol w:w="652"/>
        <w:gridCol w:w="670"/>
        <w:gridCol w:w="616"/>
        <w:gridCol w:w="572"/>
        <w:gridCol w:w="519"/>
        <w:gridCol w:w="696"/>
        <w:gridCol w:w="643"/>
      </w:tblGrid>
      <w:tr w:rsidR="00AD0131" w:rsidRPr="00CF62F2" w14:paraId="2332C547" w14:textId="77777777" w:rsidTr="009A1BD5">
        <w:trPr>
          <w:trHeight w:val="204"/>
        </w:trPr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4BCE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D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1165C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ode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9392E0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ML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671D9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PPW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FA3679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PPL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892FA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MPW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B648E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MP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D4612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DPW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85FA00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DPL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4CD8E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CW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DEAE96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CL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C567B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hMW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E8A0C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hML</w:t>
            </w:r>
          </w:p>
        </w:tc>
      </w:tr>
      <w:tr w:rsidR="00AD0131" w:rsidRPr="00CF62F2" w14:paraId="5647A8A7" w14:textId="77777777" w:rsidTr="009A1BD5">
        <w:trPr>
          <w:trHeight w:val="204"/>
        </w:trPr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7033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himalayaca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4422F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A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BC4D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4.6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B35B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762A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85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05F9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AD5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5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6383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6B75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39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49B5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29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03F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1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9279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6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FB88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8.37</w:t>
            </w:r>
          </w:p>
        </w:tc>
      </w:tr>
      <w:tr w:rsidR="00AD0131" w:rsidRPr="00CF62F2" w14:paraId="73EB8225" w14:textId="77777777" w:rsidTr="009A1BD5">
        <w:trPr>
          <w:trHeight w:val="204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DE7B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N. elegans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DF653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A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F882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5.8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6E3E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2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22DC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8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2CD6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E1B5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ACFC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5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2384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5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6932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3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7127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4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BF88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59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B488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1.74</w:t>
            </w:r>
          </w:p>
        </w:tc>
      </w:tr>
      <w:tr w:rsidR="00AD0131" w:rsidRPr="00CF62F2" w14:paraId="1031129A" w14:textId="77777777" w:rsidTr="009A1BD5">
        <w:trPr>
          <w:trHeight w:val="204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CAA5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N. fodiens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0CBC4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A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5DC1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4.1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95FE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3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234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2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3D02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2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700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4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52F1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C37B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1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1F6F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D38C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1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70CB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8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FC90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7.36</w:t>
            </w:r>
          </w:p>
        </w:tc>
      </w:tr>
      <w:tr w:rsidR="00AD0131" w:rsidRPr="00CF62F2" w14:paraId="53FA498F" w14:textId="77777777" w:rsidTr="009A1BD5">
        <w:trPr>
          <w:trHeight w:val="204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362B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S. albibarbis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F7009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A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9C36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6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A918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E922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0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AE55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2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C693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22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DF29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09C3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9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5D28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23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87B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8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7494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2D03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7.11</w:t>
            </w:r>
          </w:p>
        </w:tc>
      </w:tr>
      <w:tr w:rsidR="00AD0131" w:rsidRPr="00CF62F2" w14:paraId="2B7D765C" w14:textId="77777777" w:rsidTr="009A1BD5">
        <w:trPr>
          <w:trHeight w:val="204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4D7A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S. bendirii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2004E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A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2739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8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A78F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6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EC21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0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9C97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1FE5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23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841D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282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1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B143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29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4719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3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6198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F077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7.28</w:t>
            </w:r>
          </w:p>
        </w:tc>
      </w:tr>
      <w:tr w:rsidR="00AD0131" w:rsidRPr="00CF62F2" w14:paraId="67535E46" w14:textId="77777777" w:rsidTr="009A1BD5">
        <w:trPr>
          <w:trHeight w:val="204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2680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S. navigator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D0498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A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61C5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7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9859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6480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1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6C09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623B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26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5D1D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F15C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2EE0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27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3272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2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14F5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CBBF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7.38</w:t>
            </w:r>
          </w:p>
        </w:tc>
      </w:tr>
      <w:tr w:rsidR="00AD0131" w:rsidRPr="00CF62F2" w14:paraId="0CE67CBE" w14:textId="77777777" w:rsidTr="009A1BD5">
        <w:trPr>
          <w:trHeight w:val="204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48D1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S. palustris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51673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A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1FF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9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6B0B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3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6D9E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0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1BF2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EB49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24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245D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2C2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0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0FFA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26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D878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1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632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C188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7.07</w:t>
            </w:r>
          </w:p>
        </w:tc>
      </w:tr>
      <w:tr w:rsidR="00AD0131" w:rsidRPr="00CF62F2" w14:paraId="7598DD3E" w14:textId="77777777" w:rsidTr="009A1BD5">
        <w:trPr>
          <w:trHeight w:val="204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C3C6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S. cinereus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5D172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Am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0EBB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3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AC1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18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D7A9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2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523E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1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F83C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8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0275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2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F71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6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E4B8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14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464F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1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2394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2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C926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4.28</w:t>
            </w:r>
          </w:p>
        </w:tc>
      </w:tr>
      <w:tr w:rsidR="00AD0131" w:rsidRPr="00CF62F2" w14:paraId="203BD226" w14:textId="77777777" w:rsidTr="009A1BD5">
        <w:trPr>
          <w:trHeight w:val="204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C885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S. hoyi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72BF9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Am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EDC6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0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A394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16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52FA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1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6DC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1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AC0D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78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4C58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2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9D82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5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543E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12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ACD8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1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CBC3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2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D7EF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29</w:t>
            </w:r>
          </w:p>
        </w:tc>
      </w:tr>
      <w:tr w:rsidR="00AD0131" w:rsidRPr="00CF62F2" w14:paraId="0E9742A2" w14:textId="77777777" w:rsidTr="009A1BD5">
        <w:trPr>
          <w:trHeight w:val="204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9B32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S. sonomae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BA81A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Am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CD6B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4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6328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2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E1FA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9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1B1C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EAE4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3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1E65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D6E3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1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933A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26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E7B8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3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6EF2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1424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5.89</w:t>
            </w:r>
          </w:p>
        </w:tc>
      </w:tr>
      <w:tr w:rsidR="00AD0131" w:rsidRPr="00CF62F2" w14:paraId="5F219E55" w14:textId="77777777" w:rsidTr="009A1BD5">
        <w:trPr>
          <w:trHeight w:val="204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3F45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Su. hututsi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27C1F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Am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09BC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4.1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6394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5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033F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2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7003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F5A1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3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06C6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BF79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7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6814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25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B1CD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4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E7B4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5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D74A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5.99</w:t>
            </w:r>
          </w:p>
        </w:tc>
      </w:tr>
      <w:tr w:rsidR="00AD0131" w:rsidRPr="00CF62F2" w14:paraId="0F5B359D" w14:textId="77777777" w:rsidTr="009A1BD5">
        <w:trPr>
          <w:trHeight w:val="204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4176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parvus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24DF1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Am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4DEA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2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BCA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2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B174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2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9CD8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2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69E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85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400C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DDD6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6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3AAD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17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D953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2C8D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23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F696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35</w:t>
            </w:r>
          </w:p>
        </w:tc>
      </w:tr>
      <w:tr w:rsidR="00AD0131" w:rsidRPr="00CF62F2" w14:paraId="010892D5" w14:textId="77777777" w:rsidTr="009A1BD5">
        <w:trPr>
          <w:trHeight w:val="204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48D6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tropicalis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2235A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Am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3199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4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9DD9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24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7EAD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4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8F81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2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1ACB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95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B008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2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123E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6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B000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17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BEAD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4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616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29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F36D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74</w:t>
            </w:r>
          </w:p>
        </w:tc>
      </w:tr>
      <w:tr w:rsidR="00AD0131" w:rsidRPr="00CF62F2" w14:paraId="0BF1DB0C" w14:textId="77777777" w:rsidTr="009A1BD5">
        <w:trPr>
          <w:trHeight w:val="204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5A0F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merriami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DD8D0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Am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36CC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5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086C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28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03A0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5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E999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2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75CD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92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2AC2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550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7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4B0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26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E22F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4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FD05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9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9FF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70</w:t>
            </w:r>
          </w:p>
        </w:tc>
      </w:tr>
      <w:tr w:rsidR="00AD0131" w:rsidRPr="00CF62F2" w14:paraId="7B758C37" w14:textId="77777777" w:rsidTr="009A1BD5">
        <w:trPr>
          <w:trHeight w:val="204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D13E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merus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2709E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Am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7517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7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D03A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27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19A5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5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C08A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2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4B5D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96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1351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2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F62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7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6B3A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26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6D3F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5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DF9A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F567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88</w:t>
            </w:r>
          </w:p>
        </w:tc>
      </w:tr>
      <w:tr w:rsidR="00AD0131" w:rsidRPr="00CF62F2" w14:paraId="02E64A98" w14:textId="77777777" w:rsidTr="009A1BD5">
        <w:trPr>
          <w:trHeight w:val="204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10A8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nigrescens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D89ED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Am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11B5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7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3CFE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27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C645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6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2C5C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2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B6C7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94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C079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BEBD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8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39C1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21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87B1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6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7260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BB4D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70</w:t>
            </w:r>
          </w:p>
        </w:tc>
      </w:tr>
      <w:tr w:rsidR="00AD0131" w:rsidRPr="00CF62F2" w14:paraId="4A3AF1B2" w14:textId="77777777" w:rsidTr="009A1BD5">
        <w:trPr>
          <w:trHeight w:val="204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8678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Bl. quadricaudata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9B796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Am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4CFC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7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400C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25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E92F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6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8917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2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1D24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2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DE43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B85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4E1C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24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793D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1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0AB6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3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C5CA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89</w:t>
            </w:r>
          </w:p>
        </w:tc>
      </w:tr>
      <w:tr w:rsidR="00AD0131" w:rsidRPr="00CF62F2" w14:paraId="2A858690" w14:textId="77777777" w:rsidTr="009A1BD5">
        <w:trPr>
          <w:trHeight w:val="204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705B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r. olivieri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32554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Am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BFE48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6BFE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C35F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0128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3F3A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623A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2B87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BEF1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F5BB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E043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5C86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131" w:rsidRPr="00CF62F2" w14:paraId="0AB5CA9F" w14:textId="77777777" w:rsidTr="009A1BD5">
        <w:trPr>
          <w:trHeight w:val="204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7FAC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r. religiosa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DAF63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Am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E6126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1D62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09C5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A5BB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E735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AEED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8ECE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5CC2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6241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3BFC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0AD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131" w:rsidRPr="00CF62F2" w14:paraId="3A491104" w14:textId="77777777" w:rsidTr="009A1BD5">
        <w:trPr>
          <w:trHeight w:val="204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AEF6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r. suaveolens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E503A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Am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8A1CE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4226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940C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61CE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ECBB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AF00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5D76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5C5D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2A14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18C5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1A8E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131" w:rsidRPr="00CF62F2" w14:paraId="1F7C57C0" w14:textId="77777777" w:rsidTr="009A1BD5">
        <w:trPr>
          <w:trHeight w:val="204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E9D4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M. cafer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53417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Am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C3B2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8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56CF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7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1B22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0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CFA2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B06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38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9EBE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5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CF01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3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467F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2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664D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6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B00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5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9A6A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5.36</w:t>
            </w:r>
          </w:p>
        </w:tc>
      </w:tr>
      <w:tr w:rsidR="00AD0131" w:rsidRPr="00CF62F2" w14:paraId="3C058602" w14:textId="77777777" w:rsidTr="009A1BD5">
        <w:trPr>
          <w:trHeight w:val="204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F21D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M. geata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2EF35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Am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F888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2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5040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8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7746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7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A602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86B6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19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C284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2F76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3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AE85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2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0200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6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A99B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5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8F40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4.56</w:t>
            </w:r>
          </w:p>
        </w:tc>
      </w:tr>
      <w:tr w:rsidR="00AD0131" w:rsidRPr="00CF62F2" w14:paraId="24112C37" w14:textId="77777777" w:rsidTr="009A1BD5">
        <w:trPr>
          <w:trHeight w:val="204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2C4A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M. kihaulei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02BC5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Am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BCEE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3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D3F7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7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7D5D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7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3E18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040B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18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EFD8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FF59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4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E40E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9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CD8F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8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BC5D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5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24BC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4.73</w:t>
            </w:r>
          </w:p>
        </w:tc>
      </w:tr>
      <w:tr w:rsidR="00AD0131" w:rsidRPr="00CF62F2" w14:paraId="762A8906" w14:textId="77777777" w:rsidTr="009A1BD5">
        <w:trPr>
          <w:trHeight w:val="204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A128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B. b. talpoides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65328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F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11E9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1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05B4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9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ADD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7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152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894D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1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3F3D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5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F891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3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AA0C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BED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6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0832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9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3B16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4.29</w:t>
            </w:r>
          </w:p>
        </w:tc>
      </w:tr>
      <w:tr w:rsidR="00AD0131" w:rsidRPr="00CF62F2" w14:paraId="0A135C3C" w14:textId="77777777" w:rsidTr="009A1BD5">
        <w:trPr>
          <w:trHeight w:val="204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790A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B. b. jerryrchoatei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46E97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F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38B9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1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F1FE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4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7F16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7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F7D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8F37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1D55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5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2E0D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3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7AD2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1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BB63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4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978F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7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3D0F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4.31</w:t>
            </w:r>
          </w:p>
        </w:tc>
      </w:tr>
      <w:tr w:rsidR="00AD0131" w:rsidRPr="00CF62F2" w14:paraId="1F6BCD9C" w14:textId="77777777" w:rsidTr="009A1BD5">
        <w:trPr>
          <w:trHeight w:val="204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6237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B. carolinensis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C6D5F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F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C8BC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2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A7EC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F497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3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2A05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2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E0D5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83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26D0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D04F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0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3B79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2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7097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5D3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B12C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49</w:t>
            </w:r>
          </w:p>
        </w:tc>
      </w:tr>
      <w:tr w:rsidR="00AD0131" w:rsidRPr="00CF62F2" w14:paraId="4134A313" w14:textId="77777777" w:rsidTr="009A1BD5">
        <w:trPr>
          <w:trHeight w:val="204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B9C7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B. hylophaga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D2219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F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1CF6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8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E96B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7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873F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6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DA1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9D07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0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F47D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3B81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3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9C13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7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62EA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9789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324B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4.16</w:t>
            </w:r>
          </w:p>
        </w:tc>
      </w:tr>
      <w:tr w:rsidR="00AD0131" w:rsidRPr="00CF62F2" w14:paraId="3BEDFBD5" w14:textId="77777777" w:rsidTr="009A1BD5">
        <w:trPr>
          <w:trHeight w:val="204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0F00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B. peninsulae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564D4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F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A17D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8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28D6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81FA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6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43FF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598F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98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A90E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5BED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2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71E8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6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B654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4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94A3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9EE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4.06</w:t>
            </w:r>
          </w:p>
        </w:tc>
      </w:tr>
      <w:tr w:rsidR="00AD0131" w:rsidRPr="00CF62F2" w14:paraId="1ADE761C" w14:textId="77777777" w:rsidTr="009A1BD5">
        <w:trPr>
          <w:trHeight w:val="204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2FF7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B. shermani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F069E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F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DB07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8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6BF1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8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E69C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6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C60D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B046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13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40C9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4BF8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1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34A8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5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EB2E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4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2E31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E137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4.23</w:t>
            </w:r>
          </w:p>
        </w:tc>
      </w:tr>
      <w:tr w:rsidR="00AD0131" w:rsidRPr="00CF62F2" w14:paraId="6291C6C3" w14:textId="77777777" w:rsidTr="009A1BD5">
        <w:trPr>
          <w:trHeight w:val="204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5BF8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B. b. jknoxjonesi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17017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F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5F83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0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082B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28DE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6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B9DD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2BAF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B4D4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5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F80F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3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27E9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1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EFC9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6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CD3E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6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9C40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4.20</w:t>
            </w:r>
          </w:p>
        </w:tc>
      </w:tr>
      <w:tr w:rsidR="00AD0131" w:rsidRPr="00CF62F2" w14:paraId="244ABFDB" w14:textId="77777777" w:rsidTr="009A1BD5">
        <w:trPr>
          <w:trHeight w:val="204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3039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mexicanus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DFFD6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F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CAD3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5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E66E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5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EAE2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4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B8F7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ABF4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83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845A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2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603F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2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3202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4B8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3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BF9B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8D25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131" w:rsidRPr="00CF62F2" w14:paraId="5108E5DB" w14:textId="77777777" w:rsidTr="009A1BD5">
        <w:trPr>
          <w:trHeight w:val="204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F036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phillipsii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1A3BC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F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35B07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825E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42E8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A79D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103C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B890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44B7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045E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E2A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48AD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01F9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131" w:rsidRPr="00CF62F2" w14:paraId="784B8001" w14:textId="77777777" w:rsidTr="009A1BD5">
        <w:trPr>
          <w:trHeight w:val="204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6E20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eckerlini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99D07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F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ECC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5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CB8C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7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A60A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5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A819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9798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1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838C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6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763D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7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D18D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5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01BF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2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CF33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8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AAEA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4.13</w:t>
            </w:r>
          </w:p>
        </w:tc>
      </w:tr>
      <w:tr w:rsidR="00AD0131" w:rsidRPr="00CF62F2" w14:paraId="0C226A6D" w14:textId="77777777" w:rsidTr="009A1BD5">
        <w:trPr>
          <w:trHeight w:val="204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A94D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matsoni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9927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F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F196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6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582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7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BE00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3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E632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5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EBD9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12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CFFD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6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F796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7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0406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9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71C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0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1C32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793E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4.42</w:t>
            </w:r>
          </w:p>
        </w:tc>
      </w:tr>
      <w:tr w:rsidR="00AD0131" w:rsidRPr="00CF62F2" w14:paraId="6C893C1D" w14:textId="77777777" w:rsidTr="009A1BD5">
        <w:trPr>
          <w:trHeight w:val="204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9991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cavatorculus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2B164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F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C1F5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7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B60E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9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0D03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6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0891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5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869F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9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C39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7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A1F9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9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9E20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52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0228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1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9203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53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56D9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98</w:t>
            </w:r>
          </w:p>
        </w:tc>
      </w:tr>
      <w:tr w:rsidR="00AD0131" w:rsidRPr="00CF62F2" w14:paraId="16078242" w14:textId="77777777" w:rsidTr="009A1BD5">
        <w:trPr>
          <w:trHeight w:val="204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41D8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celaque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44D2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F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318A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7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4F1B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4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9E4C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4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A845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362D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78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44B5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5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A418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6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013B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3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0EDC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9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EE22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E8F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98</w:t>
            </w:r>
          </w:p>
        </w:tc>
      </w:tr>
      <w:tr w:rsidR="00AD0131" w:rsidRPr="00CF62F2" w14:paraId="7BE84A3B" w14:textId="77777777" w:rsidTr="009A1BD5">
        <w:trPr>
          <w:trHeight w:val="204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CE3B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mam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98142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F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0924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5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8645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3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E406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5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AD29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CE26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93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6B8E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6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038D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7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0FEB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6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8D3A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1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C7C5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B0B2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97</w:t>
            </w:r>
          </w:p>
        </w:tc>
      </w:tr>
      <w:tr w:rsidR="00AD0131" w:rsidRPr="00CF62F2" w14:paraId="2EE0947B" w14:textId="77777777" w:rsidTr="009A1BD5">
        <w:trPr>
          <w:trHeight w:val="204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C2E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magnimanus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6E3ED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F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2CF2B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276D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513B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2C4A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EF3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9376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07C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AB20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C10E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24D4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AABE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131" w:rsidRPr="00CF62F2" w14:paraId="7FBFF107" w14:textId="77777777" w:rsidTr="009A1BD5">
        <w:trPr>
          <w:trHeight w:val="204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CFFE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mccarthyi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35815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F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6D29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4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A47E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6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4F00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4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96CE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489E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79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B398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6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B15B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6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CB1E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4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182D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8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489F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9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D436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78</w:t>
            </w:r>
          </w:p>
        </w:tc>
      </w:tr>
      <w:tr w:rsidR="00AD0131" w:rsidRPr="00CF62F2" w14:paraId="7E02D36D" w14:textId="77777777" w:rsidTr="009A1BD5">
        <w:trPr>
          <w:trHeight w:val="204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E8A3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o. phillipsorum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A00D4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F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EA77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0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BA5D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5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5537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6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FBE7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ACAF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95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89F7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9CA1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3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A502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7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2082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2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F1F5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7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841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99</w:t>
            </w:r>
          </w:p>
        </w:tc>
      </w:tr>
      <w:tr w:rsidR="00AD0131" w:rsidRPr="00CF62F2" w14:paraId="32C8C691" w14:textId="77777777" w:rsidTr="009A1BD5">
        <w:trPr>
          <w:trHeight w:val="204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5F1B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M. blarina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6A95C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F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0AE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4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A5F7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54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DFAA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7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5B40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7744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15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5F4C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6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B8C4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7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10C2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3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C333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5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6D41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57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49A1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4.44</w:t>
            </w:r>
          </w:p>
        </w:tc>
      </w:tr>
      <w:tr w:rsidR="00AD0131" w:rsidRPr="00CF62F2" w14:paraId="0789A457" w14:textId="77777777" w:rsidTr="009A1BD5">
        <w:trPr>
          <w:trHeight w:val="204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66A7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M. varius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F1D23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F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DB39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3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0571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6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9EB0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7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9D43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0158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22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7C9E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5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A145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7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B0A8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5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F840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3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059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5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B229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4.86</w:t>
            </w:r>
          </w:p>
        </w:tc>
      </w:tr>
      <w:tr w:rsidR="00AD0131" w:rsidRPr="00CF62F2" w14:paraId="1EACEF4F" w14:textId="77777777" w:rsidTr="009A1BD5">
        <w:trPr>
          <w:trHeight w:val="204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25B2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M. zinki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002E8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F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59B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7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9CC3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66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C4FE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9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2C07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6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E63D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3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8AA9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7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6006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0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A788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67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090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4.2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ACCC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57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EC9B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5.05</w:t>
            </w:r>
          </w:p>
        </w:tc>
      </w:tr>
      <w:tr w:rsidR="00AD0131" w:rsidRPr="00CF62F2" w14:paraId="78F2E088" w14:textId="77777777" w:rsidTr="009A1BD5">
        <w:trPr>
          <w:trHeight w:val="204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5794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lacertosus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A4886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F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D0B4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6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6916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55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460B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5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E95C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5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502E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02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E462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7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B41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8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BEE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5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7604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2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4FD3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9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20BF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95</w:t>
            </w:r>
          </w:p>
        </w:tc>
      </w:tr>
      <w:tr w:rsidR="00AD0131" w:rsidRPr="00CF62F2" w14:paraId="3EC9B2ED" w14:textId="77777777" w:rsidTr="009A1BD5">
        <w:trPr>
          <w:trHeight w:val="204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CAE0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oreoryctes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CA133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F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01E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7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22B9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5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E4C2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5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CD61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5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D898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95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26FE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6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B41D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9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A926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9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42F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3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55EF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5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7DDE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4.35</w:t>
            </w:r>
          </w:p>
        </w:tc>
      </w:tr>
      <w:tr w:rsidR="00AD0131" w:rsidRPr="00CF62F2" w14:paraId="037C189C" w14:textId="77777777" w:rsidTr="009A1BD5">
        <w:trPr>
          <w:trHeight w:val="204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2022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Sur. norae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9FDD2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B1EB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7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6C3A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82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D923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8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F857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8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05AF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28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E475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0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3A26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1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951E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71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15F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5.3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0432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7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E255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5.28</w:t>
            </w:r>
          </w:p>
        </w:tc>
      </w:tr>
      <w:tr w:rsidR="00AD0131" w:rsidRPr="00CF62F2" w14:paraId="1853695F" w14:textId="77777777" w:rsidTr="009A1BD5">
        <w:trPr>
          <w:trHeight w:val="204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8D88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Sur. polulus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6EA24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124A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4.0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99C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83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113A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9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CDB9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8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21B5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38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F6B0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1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A2C5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3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3A09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75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4421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5.6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8594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6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54CE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5.07</w:t>
            </w:r>
          </w:p>
        </w:tc>
      </w:tr>
      <w:tr w:rsidR="00AD0131" w:rsidRPr="00CF62F2" w14:paraId="042F36B8" w14:textId="77777777" w:rsidTr="009A1BD5">
        <w:trPr>
          <w:trHeight w:val="204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E314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gracilis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68EB2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UN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D2B3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5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EB94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29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61D9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4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A7AD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2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707B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84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F8BC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2808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0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A759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27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E0FE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0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5CA7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623F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4.06</w:t>
            </w:r>
          </w:p>
        </w:tc>
      </w:tr>
      <w:tr w:rsidR="00AD0131" w:rsidRPr="00CF62F2" w14:paraId="35A12C24" w14:textId="77777777" w:rsidTr="009A1BD5">
        <w:trPr>
          <w:trHeight w:val="204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2DEE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endersi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EF8C5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UN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A9320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B329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1211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BBA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1E92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97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93A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2EA8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0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CFE8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28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E9DE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4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C544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3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8F0F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4.53</w:t>
            </w:r>
          </w:p>
        </w:tc>
      </w:tr>
      <w:tr w:rsidR="00AD0131" w:rsidRPr="00CF62F2" w14:paraId="7376B0F1" w14:textId="77777777" w:rsidTr="009A1BD5">
        <w:trPr>
          <w:trHeight w:val="204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7370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meridensis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6A1C5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UN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8CC1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3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9C6A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6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6AEB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5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A59C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4292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05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C7F0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48E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0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F9EE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FE27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1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0452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9B30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131" w:rsidRPr="00CF62F2" w14:paraId="587B0932" w14:textId="77777777" w:rsidTr="009A1BD5">
        <w:trPr>
          <w:trHeight w:val="204"/>
        </w:trPr>
        <w:tc>
          <w:tcPr>
            <w:tcW w:w="14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F08B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monteverdensis</w:t>
            </w:r>
          </w:p>
        </w:tc>
        <w:tc>
          <w:tcPr>
            <w:tcW w:w="6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EDF73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UN</w:t>
            </w:r>
          </w:p>
        </w:tc>
        <w:tc>
          <w:tcPr>
            <w:tcW w:w="5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F1FBD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14AC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ED28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E9F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EE5B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09B6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61E5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7201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5D69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60AF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654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131" w:rsidRPr="00CF62F2" w14:paraId="67065A33" w14:textId="77777777" w:rsidTr="009A1BD5">
        <w:trPr>
          <w:trHeight w:val="216"/>
        </w:trPr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CB54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thomasi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36E22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UN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50C8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1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EA9D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5FD7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6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A653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A1A1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9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8C5A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5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30F2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823B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E8B8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2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AA8E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5EAC5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4.43</w:t>
            </w:r>
          </w:p>
        </w:tc>
      </w:tr>
      <w:tr w:rsidR="00AD0131" w:rsidRPr="00CF62F2" w14:paraId="3D221AC7" w14:textId="77777777" w:rsidTr="009A1BD5">
        <w:trPr>
          <w:trHeight w:val="204"/>
        </w:trPr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F332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o. of spp.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9B30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3AB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714C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6282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E7F8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E924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F089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924F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B82E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99EB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B121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127D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</w:p>
        </w:tc>
      </w:tr>
    </w:tbl>
    <w:p w14:paraId="606A1CA2" w14:textId="77777777" w:rsidR="00AD0131" w:rsidRPr="00CF62F2" w:rsidRDefault="00AD0131" w:rsidP="00AD0131">
      <w:pPr>
        <w:spacing w:line="240" w:lineRule="auto"/>
        <w:rPr>
          <w:rFonts w:ascii="Times New Roman" w:hAnsi="Times New Roman" w:cs="Times New Roman"/>
        </w:rPr>
      </w:pPr>
    </w:p>
    <w:p w14:paraId="61D9529C" w14:textId="77777777" w:rsidR="00AD0131" w:rsidRPr="00CF62F2" w:rsidRDefault="00AD0131" w:rsidP="00AD0131">
      <w:pPr>
        <w:spacing w:line="240" w:lineRule="auto"/>
        <w:rPr>
          <w:rFonts w:ascii="Times New Roman" w:hAnsi="Times New Roman" w:cs="Times New Roman"/>
        </w:rPr>
      </w:pPr>
    </w:p>
    <w:p w14:paraId="694309C1" w14:textId="77777777" w:rsidR="00AD0131" w:rsidRPr="00CF62F2" w:rsidRDefault="00AD0131" w:rsidP="00AD0131">
      <w:pPr>
        <w:spacing w:line="240" w:lineRule="auto"/>
        <w:rPr>
          <w:rFonts w:ascii="Times New Roman" w:hAnsi="Times New Roman" w:cs="Times New Roman"/>
        </w:rPr>
      </w:pPr>
    </w:p>
    <w:p w14:paraId="4BDA1E35" w14:textId="77777777" w:rsidR="00AD0131" w:rsidRPr="00CF62F2" w:rsidRDefault="00AD0131" w:rsidP="00AD0131">
      <w:pPr>
        <w:spacing w:line="240" w:lineRule="auto"/>
        <w:rPr>
          <w:rFonts w:ascii="Times New Roman" w:hAnsi="Times New Roman" w:cs="Times New Roman"/>
        </w:rPr>
      </w:pPr>
    </w:p>
    <w:p w14:paraId="09C5C314" w14:textId="77777777" w:rsidR="00AD0131" w:rsidRPr="00CF62F2" w:rsidRDefault="00AD0131" w:rsidP="00AD0131">
      <w:pPr>
        <w:spacing w:line="240" w:lineRule="auto"/>
        <w:rPr>
          <w:rFonts w:ascii="Times New Roman" w:hAnsi="Times New Roman" w:cs="Times New Roman"/>
        </w:rPr>
      </w:pPr>
    </w:p>
    <w:p w14:paraId="02D9985B" w14:textId="77777777" w:rsidR="00AD0131" w:rsidRPr="00CF62F2" w:rsidRDefault="00AD0131" w:rsidP="00AD0131">
      <w:pPr>
        <w:spacing w:line="240" w:lineRule="auto"/>
        <w:rPr>
          <w:rFonts w:ascii="Times New Roman" w:hAnsi="Times New Roman" w:cs="Times New Roman"/>
        </w:rPr>
      </w:pPr>
    </w:p>
    <w:tbl>
      <w:tblPr>
        <w:tblW w:w="7739" w:type="dxa"/>
        <w:tblLook w:val="04A0" w:firstRow="1" w:lastRow="0" w:firstColumn="1" w:lastColumn="0" w:noHBand="0" w:noVBand="1"/>
      </w:tblPr>
      <w:tblGrid>
        <w:gridCol w:w="1479"/>
        <w:gridCol w:w="608"/>
        <w:gridCol w:w="741"/>
        <w:gridCol w:w="688"/>
        <w:gridCol w:w="794"/>
        <w:gridCol w:w="741"/>
        <w:gridCol w:w="759"/>
        <w:gridCol w:w="705"/>
        <w:gridCol w:w="661"/>
        <w:gridCol w:w="608"/>
      </w:tblGrid>
      <w:tr w:rsidR="00AD0131" w:rsidRPr="00CF62F2" w14:paraId="4B363AAF" w14:textId="77777777" w:rsidTr="009A1BD5">
        <w:trPr>
          <w:trHeight w:val="204"/>
        </w:trPr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6967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7A1BD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ode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48AEE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hPPW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299EF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hPPL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85EFB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hMPW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0B872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hMPL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C0D198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hDPW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358870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hDPL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C010D3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hCW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223DA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hCL</w:t>
            </w:r>
          </w:p>
        </w:tc>
      </w:tr>
      <w:tr w:rsidR="00AD0131" w:rsidRPr="00CF62F2" w14:paraId="429D1D85" w14:textId="77777777" w:rsidTr="009A1BD5">
        <w:trPr>
          <w:trHeight w:val="204"/>
        </w:trPr>
        <w:tc>
          <w:tcPr>
            <w:tcW w:w="14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6394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himalayaca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E2E9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A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0CC3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6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6AC4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6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BDAE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A028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17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08FE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54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D38A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5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25CD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FA01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43</w:t>
            </w:r>
          </w:p>
        </w:tc>
      </w:tr>
      <w:tr w:rsidR="00AD0131" w:rsidRPr="00CF62F2" w14:paraId="411EDCD1" w14:textId="77777777" w:rsidTr="009A1BD5">
        <w:trPr>
          <w:trHeight w:val="204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253A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N. elegans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F18EF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A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C73A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5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E681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8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B6B8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916F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0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23A5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4580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7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97C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9611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87</w:t>
            </w:r>
          </w:p>
        </w:tc>
      </w:tr>
      <w:tr w:rsidR="00AD0131" w:rsidRPr="00CF62F2" w14:paraId="5970258A" w14:textId="77777777" w:rsidTr="009A1BD5">
        <w:trPr>
          <w:trHeight w:val="204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A048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N. fodiens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BCD1D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A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89BD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04E5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7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95BE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6BA8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5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DB2B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5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D034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3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264B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0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EE91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47</w:t>
            </w:r>
          </w:p>
        </w:tc>
      </w:tr>
      <w:tr w:rsidR="00AD0131" w:rsidRPr="00CF62F2" w14:paraId="630D2965" w14:textId="77777777" w:rsidTr="009A1BD5">
        <w:trPr>
          <w:trHeight w:val="204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CFC5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S. albibarbis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99450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A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B7A7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5B99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7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D9CA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2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FF23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4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AD96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269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1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BAD4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26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3F28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17</w:t>
            </w:r>
          </w:p>
        </w:tc>
      </w:tr>
      <w:tr w:rsidR="00AD0131" w:rsidRPr="00CF62F2" w14:paraId="708FBFB6" w14:textId="77777777" w:rsidTr="009A1BD5">
        <w:trPr>
          <w:trHeight w:val="204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9F28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S. bendirii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A72B9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A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FEDD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4014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7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21F7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EF3D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5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CB15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5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BCEE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3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CBF8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28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D129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64</w:t>
            </w:r>
          </w:p>
        </w:tc>
      </w:tr>
      <w:tr w:rsidR="00AD0131" w:rsidRPr="00CF62F2" w14:paraId="6F1861C6" w14:textId="77777777" w:rsidTr="009A1BD5">
        <w:trPr>
          <w:trHeight w:val="204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AAF8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S. navigator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D15E0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A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D1CE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7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6EF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0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CBC6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521A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6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9A44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5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09EC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3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8D1E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2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8491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48</w:t>
            </w:r>
          </w:p>
        </w:tc>
      </w:tr>
      <w:tr w:rsidR="00AD0131" w:rsidRPr="00CF62F2" w14:paraId="5EC6E519" w14:textId="77777777" w:rsidTr="009A1BD5">
        <w:trPr>
          <w:trHeight w:val="204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BDD2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S. palustris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FA3CA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A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B63F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5A2B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7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0069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D35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4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9D2F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65C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2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46C2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29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BF4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40</w:t>
            </w:r>
          </w:p>
        </w:tc>
      </w:tr>
      <w:tr w:rsidR="00AD0131" w:rsidRPr="00CF62F2" w14:paraId="1B0C0A1E" w14:textId="77777777" w:rsidTr="009A1BD5">
        <w:trPr>
          <w:trHeight w:val="204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FCAA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S. cinereus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EF31E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A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1761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2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BAF3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7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E9D1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1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C49D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0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9FE4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C813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7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7221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19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445F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39</w:t>
            </w:r>
          </w:p>
        </w:tc>
      </w:tr>
      <w:tr w:rsidR="00AD0131" w:rsidRPr="00CF62F2" w14:paraId="6027F61D" w14:textId="77777777" w:rsidTr="009A1BD5">
        <w:trPr>
          <w:trHeight w:val="204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CD32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S. hoyi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E3A9E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A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B8E0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1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35E3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4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2DB2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1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EE36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9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5C32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1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C6A8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6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EF80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1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E3FF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15</w:t>
            </w:r>
          </w:p>
        </w:tc>
      </w:tr>
      <w:tr w:rsidR="00AD0131" w:rsidRPr="00CF62F2" w14:paraId="6239CD31" w14:textId="77777777" w:rsidTr="009A1BD5">
        <w:trPr>
          <w:trHeight w:val="204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9902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S. sonomae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BE4F0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A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A8AA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5FCB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4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B0D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2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6A55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4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B88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DE17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07F6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2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584F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35</w:t>
            </w:r>
          </w:p>
        </w:tc>
      </w:tr>
      <w:tr w:rsidR="00AD0131" w:rsidRPr="00CF62F2" w14:paraId="325841F2" w14:textId="77777777" w:rsidTr="009A1BD5">
        <w:trPr>
          <w:trHeight w:val="204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1C11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Su. hututsi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A8074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A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EB2D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9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FADA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4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4FD4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5C6C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2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7209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5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A6DC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0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2C0E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FA56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80</w:t>
            </w:r>
          </w:p>
        </w:tc>
      </w:tr>
      <w:tr w:rsidR="00AD0131" w:rsidRPr="00CF62F2" w14:paraId="6494BB86" w14:textId="77777777" w:rsidTr="009A1BD5">
        <w:trPr>
          <w:trHeight w:val="204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6BFB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parvus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6772F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A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72D4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2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FCEB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4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ADE0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1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3D92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8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929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2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BB55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7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9248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20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9FE1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44</w:t>
            </w:r>
          </w:p>
        </w:tc>
      </w:tr>
      <w:tr w:rsidR="00AD0131" w:rsidRPr="00CF62F2" w14:paraId="629F3ED1" w14:textId="77777777" w:rsidTr="009A1BD5">
        <w:trPr>
          <w:trHeight w:val="204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AEC8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tropicalis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FEF20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A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5656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2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11FC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5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BED1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2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2FA6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7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DD92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2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F7D0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7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BB48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26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89F9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42</w:t>
            </w:r>
          </w:p>
        </w:tc>
      </w:tr>
      <w:tr w:rsidR="00AD0131" w:rsidRPr="00CF62F2" w14:paraId="60F757D6" w14:textId="77777777" w:rsidTr="009A1BD5">
        <w:trPr>
          <w:trHeight w:val="204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9C56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merriami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69BFE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A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B331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29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4E98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7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0B66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2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1F0F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9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54CD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2385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7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1FB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2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5C5F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49</w:t>
            </w:r>
          </w:p>
        </w:tc>
      </w:tr>
      <w:tr w:rsidR="00AD0131" w:rsidRPr="00CF62F2" w14:paraId="068AE038" w14:textId="77777777" w:rsidTr="009A1BD5">
        <w:trPr>
          <w:trHeight w:val="204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189C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merus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06E3D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A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2022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2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9BD3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7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D4E3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2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E35E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9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7837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A3E5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7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5B97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27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7DBD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60</w:t>
            </w:r>
          </w:p>
        </w:tc>
      </w:tr>
      <w:tr w:rsidR="00AD0131" w:rsidRPr="00CF62F2" w14:paraId="4D165601" w14:textId="77777777" w:rsidTr="009A1BD5">
        <w:trPr>
          <w:trHeight w:val="204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86E8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nigrescens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514FF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A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605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27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2C98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7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B4D6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2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4B21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9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1287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A770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9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650D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23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8328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69</w:t>
            </w:r>
          </w:p>
        </w:tc>
      </w:tr>
      <w:tr w:rsidR="00AD0131" w:rsidRPr="00CF62F2" w14:paraId="1D827ABA" w14:textId="77777777" w:rsidTr="009A1BD5">
        <w:trPr>
          <w:trHeight w:val="204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E47B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Bl. quadricaudata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23224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A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A4FE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2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BC3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7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D44E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2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3C8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2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4662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0C9B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0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6D3C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23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888B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02</w:t>
            </w:r>
          </w:p>
        </w:tc>
      </w:tr>
      <w:tr w:rsidR="00AD0131" w:rsidRPr="00CF62F2" w14:paraId="30A2EE9A" w14:textId="77777777" w:rsidTr="009A1BD5">
        <w:trPr>
          <w:trHeight w:val="204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AF0A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r. olivieri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F5AFD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A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25C59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DA44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387B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539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97E5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15E7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213B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AF91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131" w:rsidRPr="00CF62F2" w14:paraId="654F3C49" w14:textId="77777777" w:rsidTr="009A1BD5">
        <w:trPr>
          <w:trHeight w:val="204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85E7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r. religiosa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CD0DF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A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5EC87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FD7F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E537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5B40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7832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F1B2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1728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4348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131" w:rsidRPr="00CF62F2" w14:paraId="7B326219" w14:textId="77777777" w:rsidTr="009A1BD5">
        <w:trPr>
          <w:trHeight w:val="204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8AD4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r. suaveolens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CB185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A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319A7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BE97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782B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EB18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E267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7996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5A29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A88E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131" w:rsidRPr="00CF62F2" w14:paraId="13C35750" w14:textId="77777777" w:rsidTr="009A1BD5">
        <w:trPr>
          <w:trHeight w:val="204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A600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M. cafer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2CBA0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A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AA63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7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79E2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2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B99B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4968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3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FE12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5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E92A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3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BFA1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29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50DE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32</w:t>
            </w:r>
          </w:p>
        </w:tc>
      </w:tr>
      <w:tr w:rsidR="00AD0131" w:rsidRPr="00CF62F2" w14:paraId="2E45403A" w14:textId="77777777" w:rsidTr="009A1BD5">
        <w:trPr>
          <w:trHeight w:val="204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9419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M. geata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6DFF1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A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EFA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9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C927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7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CD30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8728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0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FA89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5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2D3F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4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A65E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2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4FB9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27</w:t>
            </w:r>
          </w:p>
        </w:tc>
      </w:tr>
      <w:tr w:rsidR="00AD0131" w:rsidRPr="00CF62F2" w14:paraId="2DF1D679" w14:textId="77777777" w:rsidTr="009A1BD5">
        <w:trPr>
          <w:trHeight w:val="204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DBF8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M. kihaulei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931F9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A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F036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39B5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8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AD5D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A30E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0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4118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5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10D3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4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87B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0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6582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46</w:t>
            </w:r>
          </w:p>
        </w:tc>
      </w:tr>
      <w:tr w:rsidR="00AD0131" w:rsidRPr="00CF62F2" w14:paraId="0B9217C8" w14:textId="77777777" w:rsidTr="009A1BD5">
        <w:trPr>
          <w:trHeight w:val="204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D99C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B. b. talpoides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23001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F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86AB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9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3760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8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2D7A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92DD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0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F6B3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0F0F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2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9721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0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FE2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01</w:t>
            </w:r>
          </w:p>
        </w:tc>
      </w:tr>
      <w:tr w:rsidR="00AD0131" w:rsidRPr="00CF62F2" w14:paraId="4E9B88F1" w14:textId="77777777" w:rsidTr="009A1BD5">
        <w:trPr>
          <w:trHeight w:val="204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6FF9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B. b. jerryrchoatei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72215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F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379B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9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02AA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8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1411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A723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1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C423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4B4C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2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7579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29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7D88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95</w:t>
            </w:r>
          </w:p>
        </w:tc>
      </w:tr>
      <w:tr w:rsidR="00AD0131" w:rsidRPr="00CF62F2" w14:paraId="6A6BCF32" w14:textId="77777777" w:rsidTr="009A1BD5">
        <w:trPr>
          <w:trHeight w:val="204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158B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B. carolinensis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57C83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F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6761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2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E568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5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98B8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2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971E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8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3CB4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9BE7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9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C3E6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23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2121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58</w:t>
            </w:r>
          </w:p>
        </w:tc>
      </w:tr>
      <w:tr w:rsidR="00AD0131" w:rsidRPr="00CF62F2" w14:paraId="4336C656" w14:textId="77777777" w:rsidTr="009A1BD5">
        <w:trPr>
          <w:trHeight w:val="204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893C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B. hylophaga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9C7E8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F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6D2D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4625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8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D9FA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3F4F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0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A3D7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5CB5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2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7784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26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E8FF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06</w:t>
            </w:r>
          </w:p>
        </w:tc>
      </w:tr>
      <w:tr w:rsidR="00AD0131" w:rsidRPr="00CF62F2" w14:paraId="60134ED5" w14:textId="77777777" w:rsidTr="009A1BD5">
        <w:trPr>
          <w:trHeight w:val="204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39A8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B. peninsulae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BD2E2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F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5F78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29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5BE3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8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E814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2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3012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0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EEB2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0691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0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DB35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2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4D10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77</w:t>
            </w:r>
          </w:p>
        </w:tc>
      </w:tr>
      <w:tr w:rsidR="00AD0131" w:rsidRPr="00CF62F2" w14:paraId="3B4C0E48" w14:textId="77777777" w:rsidTr="009A1BD5">
        <w:trPr>
          <w:trHeight w:val="204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42D3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B. shermani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6E5FB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F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1899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8B45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8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BF7F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5016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1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355C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ECE8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1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6921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29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0911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04</w:t>
            </w:r>
          </w:p>
        </w:tc>
      </w:tr>
      <w:tr w:rsidR="00AD0131" w:rsidRPr="00CF62F2" w14:paraId="2A23FAF2" w14:textId="77777777" w:rsidTr="009A1BD5">
        <w:trPr>
          <w:trHeight w:val="204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CA69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B. b. jknoxjonesi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FBECF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F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7B77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6D0E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8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A465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9C94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9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AA54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4108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0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BD70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0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5E1C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76</w:t>
            </w:r>
          </w:p>
        </w:tc>
      </w:tr>
      <w:tr w:rsidR="00AD0131" w:rsidRPr="00CF62F2" w14:paraId="28DA6884" w14:textId="77777777" w:rsidTr="009A1BD5">
        <w:trPr>
          <w:trHeight w:val="204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ED35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mexicanus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F21CC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F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083DA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EF5A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3992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76CE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A67F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3141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7B53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0C60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131" w:rsidRPr="00CF62F2" w14:paraId="491433D3" w14:textId="77777777" w:rsidTr="009A1BD5">
        <w:trPr>
          <w:trHeight w:val="204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8659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phillipsii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E69A9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F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85262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D593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43DC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2572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7446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8B7D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28C9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8B85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131" w:rsidRPr="00CF62F2" w14:paraId="0996EA93" w14:textId="77777777" w:rsidTr="009A1BD5">
        <w:trPr>
          <w:trHeight w:val="204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5002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eckerlini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43547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F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CE5D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97B0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6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1E8B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9127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9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6273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C17F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2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340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2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5D8B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26</w:t>
            </w:r>
          </w:p>
        </w:tc>
      </w:tr>
      <w:tr w:rsidR="00AD0131" w:rsidRPr="00CF62F2" w14:paraId="6585494E" w14:textId="77777777" w:rsidTr="009A1BD5">
        <w:trPr>
          <w:trHeight w:val="204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1CEE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matsoni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963F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F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CA642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314B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7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F333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C5A0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6E6A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5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C922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4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ECB9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4296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19</w:t>
            </w:r>
          </w:p>
        </w:tc>
      </w:tr>
      <w:tr w:rsidR="00AD0131" w:rsidRPr="00CF62F2" w14:paraId="3629335E" w14:textId="77777777" w:rsidTr="009A1BD5">
        <w:trPr>
          <w:trHeight w:val="204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A1CF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cavatorculus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5EB3A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F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DCC1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B54C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7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0995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7247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9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E303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5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C58C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4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6262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3776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08</w:t>
            </w:r>
          </w:p>
        </w:tc>
      </w:tr>
      <w:tr w:rsidR="00AD0131" w:rsidRPr="00CF62F2" w14:paraId="1523811F" w14:textId="77777777" w:rsidTr="009A1BD5">
        <w:trPr>
          <w:trHeight w:val="204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45B6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celaque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3C92C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F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98AC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CEC0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7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6865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C258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8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5CB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62E0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3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F69D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C9E5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05</w:t>
            </w:r>
          </w:p>
        </w:tc>
      </w:tr>
      <w:tr w:rsidR="00AD0131" w:rsidRPr="00CF62F2" w14:paraId="7BC5898E" w14:textId="77777777" w:rsidTr="009A1BD5">
        <w:trPr>
          <w:trHeight w:val="204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D2C0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mam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DB626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F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1817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135E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6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EDB0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5872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9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E439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518E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3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9569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AF42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33</w:t>
            </w:r>
          </w:p>
        </w:tc>
      </w:tr>
      <w:tr w:rsidR="00AD0131" w:rsidRPr="00CF62F2" w14:paraId="2E35423E" w14:textId="77777777" w:rsidTr="009A1BD5">
        <w:trPr>
          <w:trHeight w:val="204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B036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magnimanus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F235F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F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CC4E2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9F5F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E7CE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A277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81A8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F80C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BCE7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CC7A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131" w:rsidRPr="00CF62F2" w14:paraId="70C6A062" w14:textId="77777777" w:rsidTr="009A1BD5">
        <w:trPr>
          <w:trHeight w:val="204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B0AE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mccarthyi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D4916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F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9815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306B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7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4C7B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D696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8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2672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5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CBE0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4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2F17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0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6B47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33</w:t>
            </w:r>
          </w:p>
        </w:tc>
      </w:tr>
      <w:tr w:rsidR="00AD0131" w:rsidRPr="00CF62F2" w14:paraId="352D5F52" w14:textId="77777777" w:rsidTr="009A1BD5">
        <w:trPr>
          <w:trHeight w:val="204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3B74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o. phillipsorum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BEDCD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F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895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8C85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6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9BE3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3285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9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E40D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AE97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BD1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0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4ECC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08</w:t>
            </w:r>
          </w:p>
        </w:tc>
      </w:tr>
      <w:tr w:rsidR="00AD0131" w:rsidRPr="00CF62F2" w14:paraId="5933703E" w14:textId="77777777" w:rsidTr="009A1BD5">
        <w:trPr>
          <w:trHeight w:val="204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EA76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M. blarina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7FEDE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F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9613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266C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7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D88F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CD0D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0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5734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5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4E94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6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5106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6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2CBD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81</w:t>
            </w:r>
          </w:p>
        </w:tc>
      </w:tr>
      <w:tr w:rsidR="00AD0131" w:rsidRPr="00CF62F2" w14:paraId="4BC457FD" w14:textId="77777777" w:rsidTr="009A1BD5">
        <w:trPr>
          <w:trHeight w:val="204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5D2A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M. varius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EA86E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F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06F6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ED4C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8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4C02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BD84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0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411D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5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DA2A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5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68F9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2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FEF1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63</w:t>
            </w:r>
          </w:p>
        </w:tc>
      </w:tr>
      <w:tr w:rsidR="00AD0131" w:rsidRPr="00CF62F2" w14:paraId="42479BF5" w14:textId="77777777" w:rsidTr="009A1BD5">
        <w:trPr>
          <w:trHeight w:val="204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070C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M. zinki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47E41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F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C614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C963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9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BA96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DA93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2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12E3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6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6FDA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6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CB08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7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CF6D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80</w:t>
            </w:r>
          </w:p>
        </w:tc>
      </w:tr>
      <w:tr w:rsidR="00AD0131" w:rsidRPr="00CF62F2" w14:paraId="49E50AD3" w14:textId="77777777" w:rsidTr="009A1BD5">
        <w:trPr>
          <w:trHeight w:val="204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6E2D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lacertosus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92DF7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F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5511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7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4E2E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6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29CC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6443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9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46A8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5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7370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4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7B32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1D42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48</w:t>
            </w:r>
          </w:p>
        </w:tc>
      </w:tr>
      <w:tr w:rsidR="00AD0131" w:rsidRPr="00CF62F2" w14:paraId="712AA095" w14:textId="77777777" w:rsidTr="009A1BD5">
        <w:trPr>
          <w:trHeight w:val="204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D2A0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oreoryctes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12AAD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SF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EFF3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2E9E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7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430D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26D7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9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F35E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5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351B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5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34DF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3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3178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42</w:t>
            </w:r>
          </w:p>
        </w:tc>
      </w:tr>
      <w:tr w:rsidR="00AD0131" w:rsidRPr="00CF62F2" w14:paraId="7082A788" w14:textId="77777777" w:rsidTr="009A1BD5">
        <w:trPr>
          <w:trHeight w:val="204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F6EB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Sur. norae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71C40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39ED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59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06A0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0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1626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6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979B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0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F28F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8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34A4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2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612D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E662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22</w:t>
            </w:r>
          </w:p>
        </w:tc>
      </w:tr>
      <w:tr w:rsidR="00AD0131" w:rsidRPr="00CF62F2" w14:paraId="45679CA3" w14:textId="77777777" w:rsidTr="009A1BD5">
        <w:trPr>
          <w:trHeight w:val="204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20ED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Sur. polulus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0CA8A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6E7F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5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D2A9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0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8EB6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5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BBFD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1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C34E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7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6AE4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0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7C4C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7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43BD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3.23</w:t>
            </w:r>
          </w:p>
        </w:tc>
      </w:tr>
      <w:tr w:rsidR="00AD0131" w:rsidRPr="00CF62F2" w14:paraId="042FAEC4" w14:textId="77777777" w:rsidTr="009A1BD5">
        <w:trPr>
          <w:trHeight w:val="204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0FFA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gracilis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C1C07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UN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C368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38CF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8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2B51F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B294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0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A3E9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EAA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0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C3E4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29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D826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91</w:t>
            </w:r>
          </w:p>
        </w:tc>
      </w:tr>
      <w:tr w:rsidR="00AD0131" w:rsidRPr="00CF62F2" w14:paraId="6B0CCEAD" w14:textId="77777777" w:rsidTr="009A1BD5">
        <w:trPr>
          <w:trHeight w:val="204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03B6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endersi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44F46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UN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1EAF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0B0B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0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8DCB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78A5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1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2A76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D3A6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9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5E09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24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6385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66</w:t>
            </w:r>
          </w:p>
        </w:tc>
      </w:tr>
      <w:tr w:rsidR="00AD0131" w:rsidRPr="00CF62F2" w14:paraId="68E55394" w14:textId="77777777" w:rsidTr="009A1BD5">
        <w:trPr>
          <w:trHeight w:val="204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1B7F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meridensis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B2E9B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UN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7F323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73EE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8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454A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0110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0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A70F7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CA6C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2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5C04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28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D79C6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96</w:t>
            </w:r>
          </w:p>
        </w:tc>
      </w:tr>
      <w:tr w:rsidR="00AD0131" w:rsidRPr="00CF62F2" w14:paraId="7B67FFE4" w14:textId="77777777" w:rsidTr="009A1BD5">
        <w:trPr>
          <w:trHeight w:val="204"/>
        </w:trPr>
        <w:tc>
          <w:tcPr>
            <w:tcW w:w="14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44CE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monteverdensis</w:t>
            </w:r>
          </w:p>
        </w:tc>
        <w:tc>
          <w:tcPr>
            <w:tcW w:w="5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60DBC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UN</w:t>
            </w:r>
          </w:p>
        </w:tc>
        <w:tc>
          <w:tcPr>
            <w:tcW w:w="7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9AF66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ACE8C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2995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084B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FC3C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6BA0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C823B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CCE6D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131" w:rsidRPr="00CF62F2" w14:paraId="1D67EB10" w14:textId="77777777" w:rsidTr="009A1BD5">
        <w:trPr>
          <w:trHeight w:val="216"/>
        </w:trPr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0B4E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. thomasi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9E5E6" w14:textId="77777777" w:rsidR="00AD0131" w:rsidRPr="00CF62F2" w:rsidRDefault="00AD0131" w:rsidP="009A1B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UN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5A7C8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28DD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7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37E69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9704C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E334A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4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242D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1.1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A613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0.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F1B5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</w:tr>
      <w:tr w:rsidR="00AD0131" w:rsidRPr="00CF62F2" w14:paraId="2DE07294" w14:textId="77777777" w:rsidTr="009A1BD5">
        <w:trPr>
          <w:trHeight w:val="204"/>
        </w:trPr>
        <w:tc>
          <w:tcPr>
            <w:tcW w:w="14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1893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o. of spp.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A2353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A1C44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B32E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B6A82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1BA5E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78A61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48A19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2B945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A8440" w14:textId="77777777" w:rsidR="00AD0131" w:rsidRPr="00CF62F2" w:rsidRDefault="00AD0131" w:rsidP="009A1B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2F2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</w:tr>
    </w:tbl>
    <w:p w14:paraId="16985DC0" w14:textId="77777777" w:rsidR="00AD0131" w:rsidRPr="00CF62F2" w:rsidRDefault="00AD0131" w:rsidP="00AD01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6E515B40" w14:textId="77777777" w:rsidR="00AD0131" w:rsidRPr="00CF62F2" w:rsidRDefault="00AD0131" w:rsidP="00AD0131">
      <w:pPr>
        <w:rPr>
          <w:rFonts w:ascii="Times New Roman" w:hAnsi="Times New Roman" w:cs="Times New Roman"/>
        </w:rPr>
      </w:pPr>
    </w:p>
    <w:p w14:paraId="4226918C" w14:textId="77777777" w:rsidR="00AD0131" w:rsidRPr="00CF62F2" w:rsidRDefault="00AD0131" w:rsidP="00AD0131">
      <w:pPr>
        <w:rPr>
          <w:rFonts w:ascii="Times New Roman" w:hAnsi="Times New Roman" w:cs="Times New Roman"/>
        </w:rPr>
      </w:pPr>
    </w:p>
    <w:p w14:paraId="05E806AF" w14:textId="39A27598" w:rsidR="002F1FC1" w:rsidRPr="00E7040E" w:rsidRDefault="002F1FC1" w:rsidP="000326F3">
      <w:pPr>
        <w:rPr>
          <w:rFonts w:ascii="Times New Roman" w:hAnsi="Times New Roman" w:cs="Times New Roman"/>
          <w:sz w:val="24"/>
          <w:szCs w:val="24"/>
        </w:rPr>
      </w:pPr>
      <w:r w:rsidRPr="00E7040E">
        <w:rPr>
          <w:rFonts w:ascii="Times New Roman" w:hAnsi="Times New Roman" w:cs="Times New Roman"/>
          <w:sz w:val="24"/>
          <w:szCs w:val="24"/>
        </w:rPr>
        <w:lastRenderedPageBreak/>
        <w:t xml:space="preserve">Supplementary Figure 1. </w:t>
      </w:r>
      <w:r w:rsidR="009F6C04">
        <w:rPr>
          <w:rFonts w:ascii="Times New Roman" w:hAnsi="Times New Roman" w:cs="Times New Roman"/>
          <w:sz w:val="24"/>
          <w:szCs w:val="24"/>
        </w:rPr>
        <w:t xml:space="preserve"> </w:t>
      </w:r>
      <w:r w:rsidRPr="00E7040E">
        <w:rPr>
          <w:rFonts w:ascii="Times New Roman" w:hAnsi="Times New Roman" w:cs="Times New Roman"/>
          <w:sz w:val="24"/>
          <w:szCs w:val="24"/>
        </w:rPr>
        <w:t xml:space="preserve">Evaluation of 34 individual locomotor indices using box-and-whisker plots of mean indices for each group. </w:t>
      </w:r>
      <w:r w:rsidRPr="00E7040E">
        <w:rPr>
          <w:rFonts w:ascii="Times New Roman" w:hAnsi="Times New Roman" w:cs="Times New Roman"/>
          <w:i/>
          <w:iCs/>
          <w:sz w:val="24"/>
          <w:szCs w:val="24"/>
        </w:rPr>
        <w:t>A priori</w:t>
      </w:r>
      <w:r w:rsidRPr="00E7040E">
        <w:rPr>
          <w:rFonts w:ascii="Times New Roman" w:hAnsi="Times New Roman" w:cs="Times New Roman"/>
          <w:sz w:val="24"/>
          <w:szCs w:val="24"/>
        </w:rPr>
        <w:t xml:space="preserve"> groupings are semi-aquatic, ambulatory, semi-fossorial, and </w:t>
      </w:r>
      <w:r w:rsidRPr="00E7040E">
        <w:rPr>
          <w:rFonts w:ascii="Times New Roman" w:hAnsi="Times New Roman" w:cs="Times New Roman"/>
          <w:i/>
          <w:iCs/>
          <w:sz w:val="24"/>
          <w:szCs w:val="24"/>
        </w:rPr>
        <w:t>Surdisorex</w:t>
      </w:r>
      <w:r w:rsidRPr="00E7040E">
        <w:rPr>
          <w:rFonts w:ascii="Times New Roman" w:hAnsi="Times New Roman" w:cs="Times New Roman"/>
          <w:sz w:val="24"/>
          <w:szCs w:val="24"/>
        </w:rPr>
        <w:t xml:space="preserve">, which represents the extreme of fossorial adaptations in soricids. </w:t>
      </w:r>
      <w:r w:rsidRPr="00E7040E">
        <w:rPr>
          <w:rFonts w:ascii="Times New Roman" w:hAnsi="Times New Roman" w:cs="Times New Roman"/>
          <w:i/>
          <w:iCs/>
          <w:sz w:val="24"/>
          <w:szCs w:val="24"/>
        </w:rPr>
        <w:t>Cryptotis gracilis</w:t>
      </w:r>
      <w:r w:rsidRPr="00E7040E">
        <w:rPr>
          <w:rFonts w:ascii="Times New Roman" w:hAnsi="Times New Roman" w:cs="Times New Roman"/>
          <w:sz w:val="24"/>
          <w:szCs w:val="24"/>
        </w:rPr>
        <w:t xml:space="preserve"> and the </w:t>
      </w:r>
      <w:r w:rsidRPr="00E7040E">
        <w:rPr>
          <w:rFonts w:ascii="Times New Roman" w:hAnsi="Times New Roman" w:cs="Times New Roman"/>
          <w:i/>
          <w:iCs/>
          <w:sz w:val="24"/>
          <w:szCs w:val="24"/>
        </w:rPr>
        <w:t>Cryptotis thomasi</w:t>
      </w:r>
      <w:r w:rsidRPr="00E7040E">
        <w:rPr>
          <w:rFonts w:ascii="Times New Roman" w:hAnsi="Times New Roman" w:cs="Times New Roman"/>
          <w:sz w:val="24"/>
          <w:szCs w:val="24"/>
        </w:rPr>
        <w:t xml:space="preserve"> group are included as unknowns. </w:t>
      </w:r>
      <w:r w:rsidR="009F6C04">
        <w:rPr>
          <w:rFonts w:ascii="Times New Roman" w:hAnsi="Times New Roman" w:cs="Times New Roman"/>
          <w:sz w:val="24"/>
          <w:szCs w:val="24"/>
        </w:rPr>
        <w:t xml:space="preserve"> </w:t>
      </w:r>
      <w:r w:rsidRPr="00E7040E">
        <w:rPr>
          <w:rFonts w:ascii="Times New Roman" w:hAnsi="Times New Roman" w:cs="Times New Roman"/>
          <w:sz w:val="24"/>
          <w:szCs w:val="24"/>
        </w:rPr>
        <w:t>Cross represents the mean; shaded box is the standard deviation; and the lines show the range of distribution. Abbreviations of indices are explained in the text.</w:t>
      </w:r>
    </w:p>
    <w:p w14:paraId="31552C96" w14:textId="77777777" w:rsidR="002F1FC1" w:rsidRPr="00E7040E" w:rsidRDefault="002F1FC1" w:rsidP="00E704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9C3522" w14:textId="77777777" w:rsidR="002F1FC1" w:rsidRPr="00E7040E" w:rsidRDefault="002F1FC1" w:rsidP="00E704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40E">
        <w:rPr>
          <w:rFonts w:ascii="Times New Roman" w:hAnsi="Times New Roman" w:cs="Times New Roman"/>
          <w:sz w:val="24"/>
          <w:szCs w:val="24"/>
        </w:rPr>
        <w:t>a. IM</w:t>
      </w:r>
    </w:p>
    <w:p w14:paraId="22AF2D80" w14:textId="77777777" w:rsidR="002F1FC1" w:rsidRPr="00E7040E" w:rsidRDefault="002F1FC1" w:rsidP="00E704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04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03B410" wp14:editId="501FB45C">
            <wp:extent cx="4049228" cy="1737360"/>
            <wp:effectExtent l="0" t="0" r="8890" b="0"/>
            <wp:docPr id="34" name="Picture 34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Chart, box and whisker 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159" cy="173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13A4D" w14:textId="77777777" w:rsidR="002F1FC1" w:rsidRPr="00E7040E" w:rsidRDefault="002F1FC1" w:rsidP="00E704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40E">
        <w:rPr>
          <w:rFonts w:ascii="Times New Roman" w:hAnsi="Times New Roman" w:cs="Times New Roman"/>
          <w:sz w:val="24"/>
          <w:szCs w:val="24"/>
        </w:rPr>
        <w:t>b. HFI</w:t>
      </w:r>
    </w:p>
    <w:p w14:paraId="53D67BA8" w14:textId="77777777" w:rsidR="002F1FC1" w:rsidRPr="00E7040E" w:rsidRDefault="002F1FC1" w:rsidP="00E704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04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57127F" wp14:editId="066D939E">
            <wp:extent cx="3742796" cy="1809418"/>
            <wp:effectExtent l="0" t="0" r="0" b="635"/>
            <wp:docPr id="36" name="Picture 3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hart, bar 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460" cy="181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2B425" w14:textId="77777777" w:rsidR="002F1FC1" w:rsidRPr="00E7040E" w:rsidRDefault="002F1FC1" w:rsidP="00E704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40E">
        <w:rPr>
          <w:rFonts w:ascii="Times New Roman" w:hAnsi="Times New Roman" w:cs="Times New Roman"/>
          <w:sz w:val="24"/>
          <w:szCs w:val="24"/>
        </w:rPr>
        <w:t>c. FOOT</w:t>
      </w:r>
    </w:p>
    <w:p w14:paraId="0DD5E0A9" w14:textId="77777777" w:rsidR="002F1FC1" w:rsidRPr="00E7040E" w:rsidRDefault="002F1FC1" w:rsidP="00E704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04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C4C314" wp14:editId="7B7CB652">
            <wp:extent cx="3924300" cy="1822197"/>
            <wp:effectExtent l="0" t="0" r="0" b="6985"/>
            <wp:docPr id="37" name="Picture 37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hart, box and whisker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731" cy="182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8787A" w14:textId="77777777" w:rsidR="002F1FC1" w:rsidRPr="00E7040E" w:rsidRDefault="002F1FC1" w:rsidP="00E704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40E">
        <w:rPr>
          <w:rFonts w:ascii="Times New Roman" w:hAnsi="Times New Roman" w:cs="Times New Roman"/>
          <w:sz w:val="24"/>
          <w:szCs w:val="24"/>
        </w:rPr>
        <w:lastRenderedPageBreak/>
        <w:t>d. CLAW</w:t>
      </w:r>
    </w:p>
    <w:p w14:paraId="02D2CC4C" w14:textId="77777777" w:rsidR="002F1FC1" w:rsidRPr="00E7040E" w:rsidRDefault="002F1FC1" w:rsidP="00E704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04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6B62BE" wp14:editId="04B81614">
            <wp:extent cx="3990975" cy="1823038"/>
            <wp:effectExtent l="0" t="0" r="0" b="6350"/>
            <wp:docPr id="38" name="Picture 38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hart, box and whisker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200" cy="18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2944" w14:textId="77777777" w:rsidR="002F1FC1" w:rsidRPr="00E7040E" w:rsidRDefault="002F1FC1" w:rsidP="00E704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40E">
        <w:rPr>
          <w:rFonts w:ascii="Times New Roman" w:hAnsi="Times New Roman" w:cs="Times New Roman"/>
          <w:sz w:val="24"/>
          <w:szCs w:val="24"/>
        </w:rPr>
        <w:t>e. CLI</w:t>
      </w:r>
    </w:p>
    <w:p w14:paraId="10E0159C" w14:textId="77777777" w:rsidR="002F1FC1" w:rsidRPr="00E7040E" w:rsidRDefault="002F1FC1" w:rsidP="00E704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04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33A4E8" wp14:editId="494A0F21">
            <wp:extent cx="4238625" cy="1973949"/>
            <wp:effectExtent l="0" t="0" r="0" b="7620"/>
            <wp:docPr id="39" name="Picture 39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hart, box and whisker 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411" cy="197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9CE78" w14:textId="77777777" w:rsidR="002F1FC1" w:rsidRPr="00E7040E" w:rsidRDefault="002F1FC1" w:rsidP="00E704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40E">
        <w:rPr>
          <w:rFonts w:ascii="Times New Roman" w:hAnsi="Times New Roman" w:cs="Times New Roman"/>
          <w:sz w:val="24"/>
          <w:szCs w:val="24"/>
        </w:rPr>
        <w:t>f. SHI</w:t>
      </w:r>
    </w:p>
    <w:p w14:paraId="3062D8C4" w14:textId="77777777" w:rsidR="002F1FC1" w:rsidRPr="00E7040E" w:rsidRDefault="002F1FC1" w:rsidP="00E704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04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333D54" wp14:editId="7DC49F45">
            <wp:extent cx="4162432" cy="1933575"/>
            <wp:effectExtent l="0" t="0" r="9525" b="0"/>
            <wp:docPr id="40" name="Picture 40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Chart, box and whisker 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538" cy="193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2A4C1" w14:textId="77777777" w:rsidR="002F1FC1" w:rsidRPr="00E7040E" w:rsidRDefault="002F1FC1" w:rsidP="00E704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40E">
        <w:rPr>
          <w:rFonts w:ascii="Times New Roman" w:hAnsi="Times New Roman" w:cs="Times New Roman"/>
          <w:sz w:val="24"/>
          <w:szCs w:val="24"/>
        </w:rPr>
        <w:t>g. BI</w:t>
      </w:r>
    </w:p>
    <w:p w14:paraId="5B1759E0" w14:textId="77777777" w:rsidR="002F1FC1" w:rsidRPr="00E7040E" w:rsidRDefault="002F1FC1" w:rsidP="00E704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04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1F1F83" wp14:editId="7408D1C2">
            <wp:extent cx="4029075" cy="1758846"/>
            <wp:effectExtent l="0" t="0" r="0" b="0"/>
            <wp:docPr id="41" name="Picture 41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hart, box and whisker ch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75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D772" w14:textId="77777777" w:rsidR="002F1FC1" w:rsidRPr="00E7040E" w:rsidRDefault="002F1FC1" w:rsidP="00E704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40E">
        <w:rPr>
          <w:rFonts w:ascii="Times New Roman" w:hAnsi="Times New Roman" w:cs="Times New Roman"/>
          <w:sz w:val="24"/>
          <w:szCs w:val="24"/>
        </w:rPr>
        <w:lastRenderedPageBreak/>
        <w:t>h. SMI</w:t>
      </w:r>
    </w:p>
    <w:p w14:paraId="0B58E791" w14:textId="77777777" w:rsidR="002F1FC1" w:rsidRPr="00E7040E" w:rsidRDefault="002F1FC1" w:rsidP="00E704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04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63F258" wp14:editId="4254DEFA">
            <wp:extent cx="3679826" cy="1714500"/>
            <wp:effectExtent l="0" t="0" r="0" b="0"/>
            <wp:docPr id="42" name="Picture 42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hart, box and whisker char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23" cy="171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84D29" w14:textId="77777777" w:rsidR="002F1FC1" w:rsidRPr="00E7040E" w:rsidRDefault="002F1FC1" w:rsidP="00E704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40E">
        <w:rPr>
          <w:rFonts w:ascii="Times New Roman" w:hAnsi="Times New Roman" w:cs="Times New Roman"/>
          <w:sz w:val="24"/>
          <w:szCs w:val="24"/>
        </w:rPr>
        <w:t>i. HRI</w:t>
      </w:r>
    </w:p>
    <w:p w14:paraId="75751387" w14:textId="77777777" w:rsidR="002F1FC1" w:rsidRPr="00E7040E" w:rsidRDefault="002F1FC1" w:rsidP="00E704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04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FB01D3" wp14:editId="5481CFCC">
            <wp:extent cx="3784600" cy="1753612"/>
            <wp:effectExtent l="0" t="0" r="6350" b="0"/>
            <wp:docPr id="43" name="Picture 4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Chart, box and whisker char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553" cy="175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2924" w14:textId="77777777" w:rsidR="002F1FC1" w:rsidRPr="00E7040E" w:rsidRDefault="002F1FC1" w:rsidP="00E704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E610BC" w14:textId="77777777" w:rsidR="002F1FC1" w:rsidRPr="00E7040E" w:rsidRDefault="002F1FC1" w:rsidP="00E704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40E">
        <w:rPr>
          <w:rFonts w:ascii="Times New Roman" w:hAnsi="Times New Roman" w:cs="Times New Roman"/>
          <w:sz w:val="24"/>
          <w:szCs w:val="24"/>
        </w:rPr>
        <w:t>j. HTI</w:t>
      </w:r>
    </w:p>
    <w:p w14:paraId="271CE127" w14:textId="77777777" w:rsidR="002F1FC1" w:rsidRPr="00E7040E" w:rsidRDefault="002F1FC1" w:rsidP="00E704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04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0D9E47" wp14:editId="0C7DC31E">
            <wp:extent cx="3905250" cy="1791575"/>
            <wp:effectExtent l="0" t="0" r="0" b="0"/>
            <wp:docPr id="44" name="Picture 44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Chart, box and whisker char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306" cy="179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65B61" w14:textId="77777777" w:rsidR="002F1FC1" w:rsidRPr="00E7040E" w:rsidRDefault="002F1FC1" w:rsidP="00E704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1C5349" w14:textId="77777777" w:rsidR="002F1FC1" w:rsidRPr="00E7040E" w:rsidRDefault="002F1FC1" w:rsidP="00E704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40E">
        <w:rPr>
          <w:rFonts w:ascii="Times New Roman" w:hAnsi="Times New Roman" w:cs="Times New Roman"/>
          <w:sz w:val="24"/>
          <w:szCs w:val="24"/>
        </w:rPr>
        <w:t>k. TTP</w:t>
      </w:r>
    </w:p>
    <w:p w14:paraId="28B3D018" w14:textId="77777777" w:rsidR="002F1FC1" w:rsidRPr="00E7040E" w:rsidRDefault="002F1FC1" w:rsidP="00E704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04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B307A6" wp14:editId="22395C86">
            <wp:extent cx="3921125" cy="1895628"/>
            <wp:effectExtent l="0" t="0" r="3175" b="9525"/>
            <wp:docPr id="45" name="Picture 45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Chart, box and whisker char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014" cy="189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2E184" w14:textId="77777777" w:rsidR="002F1FC1" w:rsidRPr="00E7040E" w:rsidRDefault="002F1FC1" w:rsidP="00E704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252A7" w14:textId="77777777" w:rsidR="002F1FC1" w:rsidRPr="00E7040E" w:rsidRDefault="002F1FC1" w:rsidP="00E704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40E">
        <w:rPr>
          <w:rFonts w:ascii="Times New Roman" w:hAnsi="Times New Roman" w:cs="Times New Roman"/>
          <w:sz w:val="24"/>
          <w:szCs w:val="24"/>
        </w:rPr>
        <w:t>l. HEB</w:t>
      </w:r>
    </w:p>
    <w:p w14:paraId="3CB9B85F" w14:textId="77777777" w:rsidR="002F1FC1" w:rsidRPr="00E7040E" w:rsidRDefault="002F1FC1" w:rsidP="00E704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04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9F45C4" wp14:editId="324435D0">
            <wp:extent cx="3762375" cy="1748540"/>
            <wp:effectExtent l="0" t="0" r="0" b="4445"/>
            <wp:docPr id="46" name="Picture 46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Chart, box and whisker char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220" cy="174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2D6F9" w14:textId="77777777" w:rsidR="002F1FC1" w:rsidRPr="00E7040E" w:rsidRDefault="002F1FC1" w:rsidP="00E704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5DECB8" w14:textId="77777777" w:rsidR="002F1FC1" w:rsidRPr="00E7040E" w:rsidRDefault="002F1FC1" w:rsidP="00E704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40E">
        <w:rPr>
          <w:rFonts w:ascii="Times New Roman" w:hAnsi="Times New Roman" w:cs="Times New Roman"/>
          <w:sz w:val="24"/>
          <w:szCs w:val="24"/>
        </w:rPr>
        <w:t>m. RDW</w:t>
      </w:r>
    </w:p>
    <w:p w14:paraId="164F15A7" w14:textId="77777777" w:rsidR="002F1FC1" w:rsidRPr="00E7040E" w:rsidRDefault="002F1FC1" w:rsidP="00E704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04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D13C95" wp14:editId="5F0E2008">
            <wp:extent cx="3819525" cy="1660431"/>
            <wp:effectExtent l="0" t="0" r="0" b="0"/>
            <wp:docPr id="47" name="Picture 47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Chart, box and whisker char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706" cy="166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E7418" w14:textId="77777777" w:rsidR="002F1FC1" w:rsidRPr="00E7040E" w:rsidRDefault="002F1FC1" w:rsidP="00E704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B8A10D" w14:textId="77777777" w:rsidR="002F1FC1" w:rsidRPr="00E7040E" w:rsidRDefault="002F1FC1" w:rsidP="00E704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40E">
        <w:rPr>
          <w:rFonts w:ascii="Times New Roman" w:hAnsi="Times New Roman" w:cs="Times New Roman"/>
          <w:sz w:val="24"/>
          <w:szCs w:val="24"/>
        </w:rPr>
        <w:t>n. OLI</w:t>
      </w:r>
    </w:p>
    <w:p w14:paraId="14072B98" w14:textId="77777777" w:rsidR="002F1FC1" w:rsidRPr="00E7040E" w:rsidRDefault="002F1FC1" w:rsidP="00E704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04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EFAF25" wp14:editId="751EE8EB">
            <wp:extent cx="3912870" cy="1702683"/>
            <wp:effectExtent l="0" t="0" r="0" b="0"/>
            <wp:docPr id="48" name="Picture 48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Chart, box and whisker char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365" cy="170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01EB6" w14:textId="77777777" w:rsidR="002F1FC1" w:rsidRPr="00E7040E" w:rsidRDefault="002F1FC1" w:rsidP="00E704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472AAC" w14:textId="77777777" w:rsidR="002F1FC1" w:rsidRPr="00E7040E" w:rsidRDefault="002F1FC1" w:rsidP="00E704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40E">
        <w:rPr>
          <w:rFonts w:ascii="Times New Roman" w:hAnsi="Times New Roman" w:cs="Times New Roman"/>
          <w:sz w:val="24"/>
          <w:szCs w:val="24"/>
        </w:rPr>
        <w:t>o. TMO</w:t>
      </w:r>
    </w:p>
    <w:p w14:paraId="263CDA62" w14:textId="77777777" w:rsidR="002F1FC1" w:rsidRPr="00E7040E" w:rsidRDefault="002F1FC1" w:rsidP="00E704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04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DA6E57" wp14:editId="7FC7D9E4">
            <wp:extent cx="3876675" cy="1696994"/>
            <wp:effectExtent l="0" t="0" r="0" b="0"/>
            <wp:docPr id="49" name="Picture 49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Chart, box and whisker char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588" cy="169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2A989" w14:textId="77777777" w:rsidR="002F1FC1" w:rsidRPr="00E7040E" w:rsidRDefault="002F1FC1" w:rsidP="00E704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40E">
        <w:rPr>
          <w:rFonts w:ascii="Times New Roman" w:hAnsi="Times New Roman" w:cs="Times New Roman"/>
          <w:sz w:val="24"/>
          <w:szCs w:val="24"/>
        </w:rPr>
        <w:lastRenderedPageBreak/>
        <w:t>p. TCO</w:t>
      </w:r>
    </w:p>
    <w:p w14:paraId="207EAEA2" w14:textId="77777777" w:rsidR="002F1FC1" w:rsidRPr="00E7040E" w:rsidRDefault="002F1FC1" w:rsidP="00E704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04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FEFB50" wp14:editId="40FBECBA">
            <wp:extent cx="3843385" cy="1743075"/>
            <wp:effectExtent l="0" t="0" r="5080" b="0"/>
            <wp:docPr id="50" name="Picture 50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Chart, box and whisker char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204" cy="17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E49BB" w14:textId="77777777" w:rsidR="002F1FC1" w:rsidRPr="00E7040E" w:rsidRDefault="002F1FC1" w:rsidP="00E704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5F4C58" w14:textId="77777777" w:rsidR="002F1FC1" w:rsidRPr="00E7040E" w:rsidRDefault="002F1FC1" w:rsidP="00E704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40E">
        <w:rPr>
          <w:rFonts w:ascii="Times New Roman" w:hAnsi="Times New Roman" w:cs="Times New Roman"/>
          <w:sz w:val="24"/>
          <w:szCs w:val="24"/>
        </w:rPr>
        <w:t>q. OCI</w:t>
      </w:r>
    </w:p>
    <w:p w14:paraId="6700BBC2" w14:textId="77777777" w:rsidR="002F1FC1" w:rsidRPr="00E7040E" w:rsidRDefault="002F1FC1" w:rsidP="00E704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04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B56C0C" wp14:editId="19FEBEFC">
            <wp:extent cx="3867150" cy="1654694"/>
            <wp:effectExtent l="0" t="0" r="0" b="3175"/>
            <wp:docPr id="51" name="Picture 51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Chart, box and whisker char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307" cy="165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01FB" w14:textId="77777777" w:rsidR="002F1FC1" w:rsidRPr="00E7040E" w:rsidRDefault="002F1FC1" w:rsidP="00E704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C8C15E" w14:textId="77777777" w:rsidR="002F1FC1" w:rsidRPr="00E7040E" w:rsidRDefault="002F1FC1" w:rsidP="00E704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40E">
        <w:rPr>
          <w:rFonts w:ascii="Times New Roman" w:hAnsi="Times New Roman" w:cs="Times New Roman"/>
          <w:sz w:val="24"/>
          <w:szCs w:val="24"/>
        </w:rPr>
        <w:t>r. URI</w:t>
      </w:r>
    </w:p>
    <w:p w14:paraId="7EAEFC0D" w14:textId="77777777" w:rsidR="002F1FC1" w:rsidRPr="00E7040E" w:rsidRDefault="002F1FC1" w:rsidP="00E704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04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F18CFB" wp14:editId="39BA654E">
            <wp:extent cx="3970655" cy="1718072"/>
            <wp:effectExtent l="0" t="0" r="0" b="0"/>
            <wp:docPr id="52" name="Picture 52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Chart, box and whisker char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32" cy="171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874D0" w14:textId="77777777" w:rsidR="002F1FC1" w:rsidRPr="00E7040E" w:rsidRDefault="002F1FC1" w:rsidP="00E704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760D3A" w14:textId="77777777" w:rsidR="002F1FC1" w:rsidRPr="00E7040E" w:rsidRDefault="002F1FC1" w:rsidP="00E704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40E">
        <w:rPr>
          <w:rFonts w:ascii="Times New Roman" w:hAnsi="Times New Roman" w:cs="Times New Roman"/>
          <w:sz w:val="24"/>
          <w:szCs w:val="24"/>
        </w:rPr>
        <w:t>s. %DPL</w:t>
      </w:r>
    </w:p>
    <w:p w14:paraId="38E656B8" w14:textId="77777777" w:rsidR="002F1FC1" w:rsidRPr="00E7040E" w:rsidRDefault="002F1FC1" w:rsidP="00E704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04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CD3F4C" wp14:editId="630217E8">
            <wp:extent cx="3962400" cy="1839807"/>
            <wp:effectExtent l="0" t="0" r="0" b="8255"/>
            <wp:docPr id="53" name="Picture 5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Chart, box and whisker char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707" cy="183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992DA" w14:textId="77777777" w:rsidR="002F1FC1" w:rsidRPr="00E7040E" w:rsidRDefault="002F1FC1" w:rsidP="00E704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40E">
        <w:rPr>
          <w:rFonts w:ascii="Times New Roman" w:hAnsi="Times New Roman" w:cs="Times New Roman"/>
          <w:sz w:val="24"/>
          <w:szCs w:val="24"/>
        </w:rPr>
        <w:lastRenderedPageBreak/>
        <w:t>t. %CL</w:t>
      </w:r>
    </w:p>
    <w:p w14:paraId="59A3B65F" w14:textId="77777777" w:rsidR="002F1FC1" w:rsidRPr="00E7040E" w:rsidRDefault="002F1FC1" w:rsidP="00E704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04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5BFC31" wp14:editId="7DE6C6A1">
            <wp:extent cx="3676650" cy="1664312"/>
            <wp:effectExtent l="0" t="0" r="0" b="0"/>
            <wp:docPr id="54" name="Picture 54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Chart, box and whisker char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414" cy="166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83A0B" w14:textId="77777777" w:rsidR="002F1FC1" w:rsidRPr="00E7040E" w:rsidRDefault="002F1FC1" w:rsidP="00E704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F7A88B" w14:textId="77777777" w:rsidR="002F1FC1" w:rsidRPr="00E7040E" w:rsidRDefault="002F1FC1" w:rsidP="00E704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40E">
        <w:rPr>
          <w:rFonts w:ascii="Times New Roman" w:hAnsi="Times New Roman" w:cs="Times New Roman"/>
          <w:sz w:val="24"/>
          <w:szCs w:val="24"/>
        </w:rPr>
        <w:t>u. %CLS</w:t>
      </w:r>
    </w:p>
    <w:p w14:paraId="72098960" w14:textId="77777777" w:rsidR="002F1FC1" w:rsidRPr="00E7040E" w:rsidRDefault="002F1FC1" w:rsidP="00E704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04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5EFEBC" wp14:editId="6C5F29AB">
            <wp:extent cx="3743325" cy="1783679"/>
            <wp:effectExtent l="0" t="0" r="0" b="7620"/>
            <wp:docPr id="55" name="Picture 5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Chart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939" cy="178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82082" w14:textId="77777777" w:rsidR="002F1FC1" w:rsidRPr="00E7040E" w:rsidRDefault="002F1FC1" w:rsidP="00E704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341D14" w14:textId="77777777" w:rsidR="002F1FC1" w:rsidRPr="00E7040E" w:rsidRDefault="002F1FC1" w:rsidP="00E704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40E">
        <w:rPr>
          <w:rFonts w:ascii="Times New Roman" w:hAnsi="Times New Roman" w:cs="Times New Roman"/>
          <w:sz w:val="24"/>
          <w:szCs w:val="24"/>
        </w:rPr>
        <w:t>v. MW3</w:t>
      </w:r>
    </w:p>
    <w:p w14:paraId="404C59DD" w14:textId="77777777" w:rsidR="002F1FC1" w:rsidRPr="00E7040E" w:rsidRDefault="002F1FC1" w:rsidP="00E704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04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CE67E1" wp14:editId="1E73E5CD">
            <wp:extent cx="3743325" cy="1772081"/>
            <wp:effectExtent l="0" t="0" r="0" b="0"/>
            <wp:docPr id="56" name="Picture 56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Chart, box and whisker char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54" cy="177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45B5" w14:textId="77777777" w:rsidR="002F1FC1" w:rsidRPr="00E7040E" w:rsidRDefault="002F1FC1" w:rsidP="00E704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1F031B" w14:textId="77777777" w:rsidR="002F1FC1" w:rsidRPr="00E7040E" w:rsidRDefault="002F1FC1" w:rsidP="00E704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40E">
        <w:rPr>
          <w:rFonts w:ascii="Times New Roman" w:hAnsi="Times New Roman" w:cs="Times New Roman"/>
          <w:sz w:val="24"/>
          <w:szCs w:val="24"/>
        </w:rPr>
        <w:t>w. PI</w:t>
      </w:r>
    </w:p>
    <w:p w14:paraId="79C6C7D2" w14:textId="77777777" w:rsidR="002F1FC1" w:rsidRPr="00E7040E" w:rsidRDefault="002F1FC1" w:rsidP="00E704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04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43B2C0" wp14:editId="432D6251">
            <wp:extent cx="3762375" cy="1752158"/>
            <wp:effectExtent l="0" t="0" r="0" b="635"/>
            <wp:docPr id="57" name="Picture 57" descr="Chart, bar 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Chart, bar chart, box and whisker chart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529" cy="175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CB926" w14:textId="77777777" w:rsidR="002F1FC1" w:rsidRPr="00E7040E" w:rsidRDefault="002F1FC1" w:rsidP="00E704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87DC5D" w14:textId="77777777" w:rsidR="002F1FC1" w:rsidRPr="00E7040E" w:rsidRDefault="002F1FC1" w:rsidP="00E704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40E">
        <w:rPr>
          <w:rFonts w:ascii="Times New Roman" w:hAnsi="Times New Roman" w:cs="Times New Roman"/>
          <w:sz w:val="24"/>
          <w:szCs w:val="24"/>
        </w:rPr>
        <w:t>x. MANUS</w:t>
      </w:r>
    </w:p>
    <w:p w14:paraId="1C1DDBC4" w14:textId="77777777" w:rsidR="002F1FC1" w:rsidRPr="00E7040E" w:rsidRDefault="002F1FC1" w:rsidP="00E704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04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218CDA" wp14:editId="05254F5B">
            <wp:extent cx="3533775" cy="1645698"/>
            <wp:effectExtent l="0" t="0" r="0" b="0"/>
            <wp:docPr id="58" name="Picture 58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Chart, box and whisker chart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833" cy="164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4AAF8" w14:textId="77777777" w:rsidR="002F1FC1" w:rsidRPr="00E7040E" w:rsidRDefault="002F1FC1" w:rsidP="00E704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40E">
        <w:rPr>
          <w:rFonts w:ascii="Times New Roman" w:hAnsi="Times New Roman" w:cs="Times New Roman"/>
          <w:sz w:val="24"/>
          <w:szCs w:val="24"/>
        </w:rPr>
        <w:t>y. CI</w:t>
      </w:r>
    </w:p>
    <w:p w14:paraId="3C9FD1D9" w14:textId="77777777" w:rsidR="002F1FC1" w:rsidRPr="00E7040E" w:rsidRDefault="002F1FC1" w:rsidP="00E704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04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620677" wp14:editId="629EC3BE">
            <wp:extent cx="3652348" cy="1732915"/>
            <wp:effectExtent l="0" t="0" r="5715" b="635"/>
            <wp:docPr id="59" name="Picture 5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Chart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550" cy="173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23EEF" w14:textId="77777777" w:rsidR="002F1FC1" w:rsidRPr="00E7040E" w:rsidRDefault="002F1FC1" w:rsidP="00E704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752D24" w14:textId="77777777" w:rsidR="002F1FC1" w:rsidRPr="00E7040E" w:rsidRDefault="002F1FC1" w:rsidP="00E704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40E">
        <w:rPr>
          <w:rFonts w:ascii="Times New Roman" w:hAnsi="Times New Roman" w:cs="Times New Roman"/>
          <w:sz w:val="24"/>
          <w:szCs w:val="24"/>
        </w:rPr>
        <w:t>z. PES</w:t>
      </w:r>
    </w:p>
    <w:p w14:paraId="3C51A182" w14:textId="77777777" w:rsidR="002F1FC1" w:rsidRPr="00E7040E" w:rsidRDefault="002F1FC1" w:rsidP="00E704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04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C838EB" wp14:editId="3F3C9AF6">
            <wp:extent cx="3762375" cy="1815265"/>
            <wp:effectExtent l="0" t="0" r="0" b="0"/>
            <wp:docPr id="60" name="Picture 6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Chart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692" cy="18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DD37E" w14:textId="77777777" w:rsidR="002F1FC1" w:rsidRPr="00E7040E" w:rsidRDefault="002F1FC1" w:rsidP="00E704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974565" w14:textId="77777777" w:rsidR="002F1FC1" w:rsidRPr="00E7040E" w:rsidRDefault="002F1FC1" w:rsidP="00E704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40E">
        <w:rPr>
          <w:rFonts w:ascii="Times New Roman" w:hAnsi="Times New Roman" w:cs="Times New Roman"/>
          <w:sz w:val="24"/>
          <w:szCs w:val="24"/>
        </w:rPr>
        <w:t>α. FRI</w:t>
      </w:r>
    </w:p>
    <w:p w14:paraId="234DE525" w14:textId="77777777" w:rsidR="002F1FC1" w:rsidRPr="00E7040E" w:rsidRDefault="002F1FC1" w:rsidP="00E704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04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11B87F" wp14:editId="29DF8D8C">
            <wp:extent cx="3695700" cy="1786651"/>
            <wp:effectExtent l="0" t="0" r="0" b="4445"/>
            <wp:docPr id="61" name="Picture 61" descr="Chart, bar 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Chart, bar chart, box and whisker chart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024" cy="178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C91C8" w14:textId="77777777" w:rsidR="002F1FC1" w:rsidRPr="00E7040E" w:rsidRDefault="002F1FC1" w:rsidP="00E704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51AD17" w14:textId="77777777" w:rsidR="002F1FC1" w:rsidRPr="00E7040E" w:rsidRDefault="002F1FC1" w:rsidP="00E704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40E">
        <w:rPr>
          <w:rFonts w:ascii="Times New Roman" w:hAnsi="Times New Roman" w:cs="Times New Roman"/>
          <w:sz w:val="24"/>
          <w:szCs w:val="24"/>
        </w:rPr>
        <w:t>β. FEB</w:t>
      </w:r>
    </w:p>
    <w:p w14:paraId="186A1E27" w14:textId="77777777" w:rsidR="002F1FC1" w:rsidRPr="00E7040E" w:rsidRDefault="002F1FC1" w:rsidP="00E704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04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45EA30" wp14:editId="1535DB01">
            <wp:extent cx="3459876" cy="1570990"/>
            <wp:effectExtent l="0" t="0" r="7620" b="0"/>
            <wp:docPr id="62" name="Picture 62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Chart, box and whisker chart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031" cy="157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38CFE" w14:textId="77777777" w:rsidR="002F1FC1" w:rsidRPr="00E7040E" w:rsidRDefault="002F1FC1" w:rsidP="00E704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14C969" w14:textId="77777777" w:rsidR="002F1FC1" w:rsidRPr="00E7040E" w:rsidRDefault="002F1FC1" w:rsidP="00E704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40E">
        <w:rPr>
          <w:rFonts w:ascii="Times New Roman" w:hAnsi="Times New Roman" w:cs="Times New Roman"/>
          <w:sz w:val="24"/>
          <w:szCs w:val="24"/>
        </w:rPr>
        <w:t>γ. DTA</w:t>
      </w:r>
    </w:p>
    <w:p w14:paraId="077F9285" w14:textId="77777777" w:rsidR="002F1FC1" w:rsidRPr="00E7040E" w:rsidRDefault="002F1FC1" w:rsidP="00E704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04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1F653E" wp14:editId="257BE65B">
            <wp:extent cx="3536249" cy="1709943"/>
            <wp:effectExtent l="0" t="0" r="7620" b="5080"/>
            <wp:docPr id="63" name="Picture 6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Chart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7229" cy="171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4B5D5" w14:textId="77777777" w:rsidR="002F1FC1" w:rsidRPr="00E7040E" w:rsidRDefault="002F1FC1" w:rsidP="00E704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608B16" w14:textId="77777777" w:rsidR="002F1FC1" w:rsidRPr="00E7040E" w:rsidRDefault="002F1FC1" w:rsidP="00E704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40E">
        <w:rPr>
          <w:rFonts w:ascii="Times New Roman" w:hAnsi="Times New Roman" w:cs="Times New Roman"/>
          <w:sz w:val="24"/>
          <w:szCs w:val="24"/>
        </w:rPr>
        <w:t>δ. %hDPL</w:t>
      </w:r>
    </w:p>
    <w:p w14:paraId="45C4BB9C" w14:textId="77777777" w:rsidR="002F1FC1" w:rsidRPr="00E7040E" w:rsidRDefault="002F1FC1" w:rsidP="00E704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04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40ED27" wp14:editId="5ED6BE91">
            <wp:extent cx="3725387" cy="1723390"/>
            <wp:effectExtent l="0" t="0" r="8890" b="0"/>
            <wp:docPr id="64" name="Picture 64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Chart, box and whisker chart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353" cy="172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E29BD" w14:textId="77777777" w:rsidR="002F1FC1" w:rsidRPr="00E7040E" w:rsidRDefault="002F1FC1" w:rsidP="00E704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73F7DF" w14:textId="77777777" w:rsidR="002F1FC1" w:rsidRPr="00E7040E" w:rsidRDefault="002F1FC1" w:rsidP="00E704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40E">
        <w:rPr>
          <w:rFonts w:ascii="Times New Roman" w:hAnsi="Times New Roman" w:cs="Times New Roman"/>
          <w:sz w:val="24"/>
          <w:szCs w:val="24"/>
        </w:rPr>
        <w:t>ε. %hCL</w:t>
      </w:r>
    </w:p>
    <w:p w14:paraId="15F91967" w14:textId="77777777" w:rsidR="002F1FC1" w:rsidRPr="00E7040E" w:rsidRDefault="002F1FC1" w:rsidP="00E704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04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59B2DD" wp14:editId="5F2FC198">
            <wp:extent cx="3771900" cy="1792056"/>
            <wp:effectExtent l="0" t="0" r="0" b="0"/>
            <wp:docPr id="65" name="Picture 65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Chart, box and whisker chart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809" cy="179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053C5" w14:textId="77777777" w:rsidR="002F1FC1" w:rsidRPr="00E7040E" w:rsidRDefault="002F1FC1" w:rsidP="00E704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AA6DC0" w14:textId="77777777" w:rsidR="002F1FC1" w:rsidRPr="00E7040E" w:rsidRDefault="002F1FC1" w:rsidP="00E704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40E">
        <w:rPr>
          <w:rFonts w:ascii="Times New Roman" w:hAnsi="Times New Roman" w:cs="Times New Roman"/>
          <w:sz w:val="24"/>
          <w:szCs w:val="24"/>
        </w:rPr>
        <w:t>ζ. %hCLS</w:t>
      </w:r>
    </w:p>
    <w:p w14:paraId="49416000" w14:textId="77777777" w:rsidR="002F1FC1" w:rsidRPr="00E7040E" w:rsidRDefault="002F1FC1" w:rsidP="00E704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04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22C10E" wp14:editId="3E5511F3">
            <wp:extent cx="3867150" cy="1881104"/>
            <wp:effectExtent l="0" t="0" r="0" b="5080"/>
            <wp:docPr id="68" name="Picture 68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Chart, box and whisker chart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8390" cy="188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CC693" w14:textId="77777777" w:rsidR="002F1FC1" w:rsidRPr="00E7040E" w:rsidRDefault="002F1FC1" w:rsidP="00E704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2AE8CB" w14:textId="77777777" w:rsidR="002F1FC1" w:rsidRPr="00E7040E" w:rsidRDefault="002F1FC1" w:rsidP="00E704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40E">
        <w:rPr>
          <w:rFonts w:ascii="Times New Roman" w:hAnsi="Times New Roman" w:cs="Times New Roman"/>
          <w:sz w:val="24"/>
          <w:szCs w:val="24"/>
        </w:rPr>
        <w:t>η. %TAIL</w:t>
      </w:r>
    </w:p>
    <w:p w14:paraId="26318319" w14:textId="77777777" w:rsidR="002F1FC1" w:rsidRPr="00E7040E" w:rsidRDefault="002F1FC1" w:rsidP="00E704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04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9E6547" wp14:editId="37A03201">
            <wp:extent cx="4067175" cy="1904099"/>
            <wp:effectExtent l="0" t="0" r="0" b="1270"/>
            <wp:docPr id="69" name="Picture 69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Chart, box and whisker chart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647" cy="190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F1745" w14:textId="77777777" w:rsidR="002F1FC1" w:rsidRPr="00E7040E" w:rsidRDefault="002F1FC1" w:rsidP="00E704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AC8CF5" w14:textId="77777777" w:rsidR="002F1FC1" w:rsidRPr="00E7040E" w:rsidRDefault="002F1FC1" w:rsidP="00E704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40E">
        <w:rPr>
          <w:rFonts w:ascii="Times New Roman" w:hAnsi="Times New Roman" w:cs="Times New Roman"/>
          <w:sz w:val="24"/>
          <w:szCs w:val="24"/>
        </w:rPr>
        <w:t>θ. RR</w:t>
      </w:r>
    </w:p>
    <w:p w14:paraId="38A85325" w14:textId="77777777" w:rsidR="002F1FC1" w:rsidRPr="00E7040E" w:rsidRDefault="002F1FC1" w:rsidP="00E704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04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AB28B5" wp14:editId="1C456127">
            <wp:extent cx="4133850" cy="1935755"/>
            <wp:effectExtent l="0" t="0" r="0" b="7620"/>
            <wp:docPr id="70" name="Picture 70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Chart, box and whisker chart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887" cy="193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A7880" w14:textId="77777777" w:rsidR="002F1FC1" w:rsidRPr="00E7040E" w:rsidRDefault="002F1FC1" w:rsidP="00E704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3D99F8" w14:textId="77777777" w:rsidR="002F1FC1" w:rsidRPr="00E7040E" w:rsidRDefault="002F1FC1" w:rsidP="00E704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48A644" w14:textId="77777777" w:rsidR="002F1FC1" w:rsidRPr="00E7040E" w:rsidRDefault="002F1FC1" w:rsidP="00E704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1F837B" w14:textId="77777777" w:rsidR="002F1FC1" w:rsidRDefault="002F1FC1" w:rsidP="00E7040E">
      <w:pPr>
        <w:spacing w:line="240" w:lineRule="auto"/>
        <w:jc w:val="center"/>
      </w:pPr>
    </w:p>
    <w:p w14:paraId="5FD2F56D" w14:textId="77777777" w:rsidR="002F1FC1" w:rsidRPr="00BA4287" w:rsidRDefault="002F1FC1" w:rsidP="00BA4287">
      <w:pPr>
        <w:rPr>
          <w:rFonts w:ascii="Times New Roman" w:hAnsi="Times New Roman" w:cs="Times New Roman"/>
          <w:sz w:val="24"/>
          <w:szCs w:val="24"/>
        </w:rPr>
      </w:pPr>
    </w:p>
    <w:sectPr w:rsidR="002F1FC1" w:rsidRPr="00BA4287">
      <w:footerReference w:type="default" r:id="rId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19779" w14:textId="77777777" w:rsidR="00F7756E" w:rsidRDefault="00F7756E" w:rsidP="008952DF">
      <w:pPr>
        <w:spacing w:line="240" w:lineRule="auto"/>
      </w:pPr>
      <w:r>
        <w:separator/>
      </w:r>
    </w:p>
  </w:endnote>
  <w:endnote w:type="continuationSeparator" w:id="0">
    <w:p w14:paraId="1B781CCC" w14:textId="77777777" w:rsidR="00F7756E" w:rsidRDefault="00F7756E" w:rsidP="008952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31942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23017AC" w14:textId="796FC4DA" w:rsidR="008952DF" w:rsidRPr="008952DF" w:rsidRDefault="008952DF">
        <w:pPr>
          <w:pStyle w:val="Piedepgin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952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52D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952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952D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952D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CC4AFE5" w14:textId="77777777" w:rsidR="008952DF" w:rsidRDefault="008952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8A17E" w14:textId="77777777" w:rsidR="00F7756E" w:rsidRDefault="00F7756E" w:rsidP="008952DF">
      <w:pPr>
        <w:spacing w:line="240" w:lineRule="auto"/>
      </w:pPr>
      <w:r>
        <w:separator/>
      </w:r>
    </w:p>
  </w:footnote>
  <w:footnote w:type="continuationSeparator" w:id="0">
    <w:p w14:paraId="5E98C989" w14:textId="77777777" w:rsidR="00F7756E" w:rsidRDefault="00F7756E" w:rsidP="008952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77306"/>
    <w:multiLevelType w:val="hybridMultilevel"/>
    <w:tmpl w:val="DAC208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23924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1D9"/>
    <w:rsid w:val="00000A1E"/>
    <w:rsid w:val="00002BE1"/>
    <w:rsid w:val="00017DBA"/>
    <w:rsid w:val="000349F5"/>
    <w:rsid w:val="00035C89"/>
    <w:rsid w:val="0004239B"/>
    <w:rsid w:val="00046A4E"/>
    <w:rsid w:val="000546E6"/>
    <w:rsid w:val="000607DD"/>
    <w:rsid w:val="00060D34"/>
    <w:rsid w:val="000621D0"/>
    <w:rsid w:val="000743B9"/>
    <w:rsid w:val="00076837"/>
    <w:rsid w:val="00086C19"/>
    <w:rsid w:val="000873A6"/>
    <w:rsid w:val="000956C5"/>
    <w:rsid w:val="000A6FC3"/>
    <w:rsid w:val="000B1AE8"/>
    <w:rsid w:val="000B7F3D"/>
    <w:rsid w:val="000C3E13"/>
    <w:rsid w:val="000D6D42"/>
    <w:rsid w:val="000F0BED"/>
    <w:rsid w:val="000F6E72"/>
    <w:rsid w:val="001105CF"/>
    <w:rsid w:val="00116378"/>
    <w:rsid w:val="00141B62"/>
    <w:rsid w:val="001515A2"/>
    <w:rsid w:val="00153784"/>
    <w:rsid w:val="001612BD"/>
    <w:rsid w:val="001830FD"/>
    <w:rsid w:val="00184B26"/>
    <w:rsid w:val="00186B47"/>
    <w:rsid w:val="001A297F"/>
    <w:rsid w:val="001B03FE"/>
    <w:rsid w:val="001B35B7"/>
    <w:rsid w:val="001B3EF9"/>
    <w:rsid w:val="001D0D46"/>
    <w:rsid w:val="001E4FF8"/>
    <w:rsid w:val="001F3727"/>
    <w:rsid w:val="0021334F"/>
    <w:rsid w:val="00236EF1"/>
    <w:rsid w:val="002438BF"/>
    <w:rsid w:val="002603B7"/>
    <w:rsid w:val="00261231"/>
    <w:rsid w:val="002721B2"/>
    <w:rsid w:val="0028217E"/>
    <w:rsid w:val="00293D2E"/>
    <w:rsid w:val="002A6A7E"/>
    <w:rsid w:val="002B389C"/>
    <w:rsid w:val="002E0C34"/>
    <w:rsid w:val="002F1FC1"/>
    <w:rsid w:val="002F377E"/>
    <w:rsid w:val="002F4E4B"/>
    <w:rsid w:val="002F523B"/>
    <w:rsid w:val="00302BE0"/>
    <w:rsid w:val="00303897"/>
    <w:rsid w:val="003063A4"/>
    <w:rsid w:val="003133E0"/>
    <w:rsid w:val="0031520A"/>
    <w:rsid w:val="00316AFE"/>
    <w:rsid w:val="00326028"/>
    <w:rsid w:val="0032770B"/>
    <w:rsid w:val="00355133"/>
    <w:rsid w:val="00355F94"/>
    <w:rsid w:val="00362439"/>
    <w:rsid w:val="00364F35"/>
    <w:rsid w:val="00385342"/>
    <w:rsid w:val="003913A6"/>
    <w:rsid w:val="003A7BAA"/>
    <w:rsid w:val="003B023A"/>
    <w:rsid w:val="003B6B0C"/>
    <w:rsid w:val="003B7025"/>
    <w:rsid w:val="003B7EBA"/>
    <w:rsid w:val="003C2C08"/>
    <w:rsid w:val="003C5537"/>
    <w:rsid w:val="003D0705"/>
    <w:rsid w:val="003D5966"/>
    <w:rsid w:val="003E2583"/>
    <w:rsid w:val="003F00C0"/>
    <w:rsid w:val="003F7547"/>
    <w:rsid w:val="00410F20"/>
    <w:rsid w:val="00411FCF"/>
    <w:rsid w:val="00416FE8"/>
    <w:rsid w:val="0043019D"/>
    <w:rsid w:val="00444FF5"/>
    <w:rsid w:val="0044778E"/>
    <w:rsid w:val="00456F4F"/>
    <w:rsid w:val="00461BEB"/>
    <w:rsid w:val="00466429"/>
    <w:rsid w:val="00471D7C"/>
    <w:rsid w:val="0047410D"/>
    <w:rsid w:val="0047751C"/>
    <w:rsid w:val="004777DB"/>
    <w:rsid w:val="00486782"/>
    <w:rsid w:val="004871F6"/>
    <w:rsid w:val="00487CD1"/>
    <w:rsid w:val="004A65FE"/>
    <w:rsid w:val="004B01E0"/>
    <w:rsid w:val="004B1E61"/>
    <w:rsid w:val="004B3403"/>
    <w:rsid w:val="004B6E47"/>
    <w:rsid w:val="004B7A03"/>
    <w:rsid w:val="004C4B5A"/>
    <w:rsid w:val="004D4542"/>
    <w:rsid w:val="004D779E"/>
    <w:rsid w:val="004E7164"/>
    <w:rsid w:val="004E789E"/>
    <w:rsid w:val="004F186C"/>
    <w:rsid w:val="004F3D86"/>
    <w:rsid w:val="00500511"/>
    <w:rsid w:val="00504F59"/>
    <w:rsid w:val="00530D78"/>
    <w:rsid w:val="005318AD"/>
    <w:rsid w:val="0053319E"/>
    <w:rsid w:val="005352F2"/>
    <w:rsid w:val="00537CA8"/>
    <w:rsid w:val="00537CAB"/>
    <w:rsid w:val="005560D2"/>
    <w:rsid w:val="00565ED5"/>
    <w:rsid w:val="00566210"/>
    <w:rsid w:val="00577906"/>
    <w:rsid w:val="00581621"/>
    <w:rsid w:val="005947DA"/>
    <w:rsid w:val="00595BD9"/>
    <w:rsid w:val="005A178D"/>
    <w:rsid w:val="005A713E"/>
    <w:rsid w:val="005B0535"/>
    <w:rsid w:val="005C4F33"/>
    <w:rsid w:val="005E6020"/>
    <w:rsid w:val="005F3D29"/>
    <w:rsid w:val="006035C1"/>
    <w:rsid w:val="006220E7"/>
    <w:rsid w:val="0063133A"/>
    <w:rsid w:val="00637E66"/>
    <w:rsid w:val="006431C8"/>
    <w:rsid w:val="006453F0"/>
    <w:rsid w:val="00650B5D"/>
    <w:rsid w:val="0065178E"/>
    <w:rsid w:val="00653288"/>
    <w:rsid w:val="00656FD2"/>
    <w:rsid w:val="00662269"/>
    <w:rsid w:val="006634D8"/>
    <w:rsid w:val="00667EB3"/>
    <w:rsid w:val="006705F1"/>
    <w:rsid w:val="00691247"/>
    <w:rsid w:val="006A4E34"/>
    <w:rsid w:val="006A744E"/>
    <w:rsid w:val="006B7913"/>
    <w:rsid w:val="006C03B1"/>
    <w:rsid w:val="006C3597"/>
    <w:rsid w:val="006D506F"/>
    <w:rsid w:val="006D56F6"/>
    <w:rsid w:val="006D5BE7"/>
    <w:rsid w:val="006D626F"/>
    <w:rsid w:val="006D6C60"/>
    <w:rsid w:val="006E07A4"/>
    <w:rsid w:val="006F2386"/>
    <w:rsid w:val="00717124"/>
    <w:rsid w:val="007407F2"/>
    <w:rsid w:val="0074338D"/>
    <w:rsid w:val="007643C8"/>
    <w:rsid w:val="00774176"/>
    <w:rsid w:val="00775A23"/>
    <w:rsid w:val="00780F8D"/>
    <w:rsid w:val="00781255"/>
    <w:rsid w:val="007829AF"/>
    <w:rsid w:val="0078334E"/>
    <w:rsid w:val="00783482"/>
    <w:rsid w:val="007A3EE2"/>
    <w:rsid w:val="007A4972"/>
    <w:rsid w:val="007A5C07"/>
    <w:rsid w:val="007A7B8B"/>
    <w:rsid w:val="007D20B5"/>
    <w:rsid w:val="00807082"/>
    <w:rsid w:val="008109B8"/>
    <w:rsid w:val="008204A5"/>
    <w:rsid w:val="00826CC8"/>
    <w:rsid w:val="008369D8"/>
    <w:rsid w:val="008376AC"/>
    <w:rsid w:val="00847C5D"/>
    <w:rsid w:val="008524BC"/>
    <w:rsid w:val="0086234D"/>
    <w:rsid w:val="00862861"/>
    <w:rsid w:val="008647AA"/>
    <w:rsid w:val="008721B6"/>
    <w:rsid w:val="008835B6"/>
    <w:rsid w:val="008952DF"/>
    <w:rsid w:val="008B0BEA"/>
    <w:rsid w:val="008B20BA"/>
    <w:rsid w:val="008D68B9"/>
    <w:rsid w:val="008D7D22"/>
    <w:rsid w:val="008E3A72"/>
    <w:rsid w:val="00904206"/>
    <w:rsid w:val="00904755"/>
    <w:rsid w:val="00913A36"/>
    <w:rsid w:val="00915FE5"/>
    <w:rsid w:val="0091782C"/>
    <w:rsid w:val="0092313E"/>
    <w:rsid w:val="00934EC2"/>
    <w:rsid w:val="00941EDF"/>
    <w:rsid w:val="00942886"/>
    <w:rsid w:val="009451CE"/>
    <w:rsid w:val="00945B1A"/>
    <w:rsid w:val="00950F7B"/>
    <w:rsid w:val="0095251C"/>
    <w:rsid w:val="00953C3A"/>
    <w:rsid w:val="00955E8E"/>
    <w:rsid w:val="00962AD8"/>
    <w:rsid w:val="00971B88"/>
    <w:rsid w:val="009723A5"/>
    <w:rsid w:val="0097411C"/>
    <w:rsid w:val="009759C7"/>
    <w:rsid w:val="009802F6"/>
    <w:rsid w:val="00982F34"/>
    <w:rsid w:val="0098466E"/>
    <w:rsid w:val="009850DE"/>
    <w:rsid w:val="009968C5"/>
    <w:rsid w:val="009A7808"/>
    <w:rsid w:val="009B3769"/>
    <w:rsid w:val="009B4155"/>
    <w:rsid w:val="009B65DA"/>
    <w:rsid w:val="009C3308"/>
    <w:rsid w:val="009C71D9"/>
    <w:rsid w:val="009D106C"/>
    <w:rsid w:val="009D5D63"/>
    <w:rsid w:val="009E42CA"/>
    <w:rsid w:val="009E60A4"/>
    <w:rsid w:val="009E6BD1"/>
    <w:rsid w:val="009F34F2"/>
    <w:rsid w:val="009F6C04"/>
    <w:rsid w:val="00A004A1"/>
    <w:rsid w:val="00A03D2A"/>
    <w:rsid w:val="00A03D6F"/>
    <w:rsid w:val="00A05D0B"/>
    <w:rsid w:val="00A334F3"/>
    <w:rsid w:val="00A335C0"/>
    <w:rsid w:val="00A65100"/>
    <w:rsid w:val="00A73BC0"/>
    <w:rsid w:val="00A75239"/>
    <w:rsid w:val="00A76E9C"/>
    <w:rsid w:val="00AB116A"/>
    <w:rsid w:val="00AB51DD"/>
    <w:rsid w:val="00AB6972"/>
    <w:rsid w:val="00AB799E"/>
    <w:rsid w:val="00AC073F"/>
    <w:rsid w:val="00AC19B3"/>
    <w:rsid w:val="00AC48B3"/>
    <w:rsid w:val="00AC6DA4"/>
    <w:rsid w:val="00AD0131"/>
    <w:rsid w:val="00AD3122"/>
    <w:rsid w:val="00AD4B37"/>
    <w:rsid w:val="00AD5103"/>
    <w:rsid w:val="00AF4D67"/>
    <w:rsid w:val="00B076D5"/>
    <w:rsid w:val="00B17B2B"/>
    <w:rsid w:val="00B23934"/>
    <w:rsid w:val="00B27536"/>
    <w:rsid w:val="00B54431"/>
    <w:rsid w:val="00B730E4"/>
    <w:rsid w:val="00B74220"/>
    <w:rsid w:val="00B775B4"/>
    <w:rsid w:val="00B82035"/>
    <w:rsid w:val="00B83D44"/>
    <w:rsid w:val="00BA4287"/>
    <w:rsid w:val="00BB1785"/>
    <w:rsid w:val="00BC4CB7"/>
    <w:rsid w:val="00BD2B6E"/>
    <w:rsid w:val="00BE0BCA"/>
    <w:rsid w:val="00BE0DD6"/>
    <w:rsid w:val="00BE39ED"/>
    <w:rsid w:val="00C10D52"/>
    <w:rsid w:val="00C17783"/>
    <w:rsid w:val="00C24D6B"/>
    <w:rsid w:val="00C35976"/>
    <w:rsid w:val="00C650B2"/>
    <w:rsid w:val="00C654E0"/>
    <w:rsid w:val="00C719E5"/>
    <w:rsid w:val="00C71F46"/>
    <w:rsid w:val="00CB7ED4"/>
    <w:rsid w:val="00CC7CE8"/>
    <w:rsid w:val="00CD2172"/>
    <w:rsid w:val="00CE1DFC"/>
    <w:rsid w:val="00CE22EA"/>
    <w:rsid w:val="00CF02E9"/>
    <w:rsid w:val="00CF62F2"/>
    <w:rsid w:val="00D01F25"/>
    <w:rsid w:val="00D07F18"/>
    <w:rsid w:val="00D07F50"/>
    <w:rsid w:val="00D101FC"/>
    <w:rsid w:val="00D251CD"/>
    <w:rsid w:val="00D34960"/>
    <w:rsid w:val="00D36C5E"/>
    <w:rsid w:val="00D4037E"/>
    <w:rsid w:val="00D4392A"/>
    <w:rsid w:val="00D4483C"/>
    <w:rsid w:val="00D46181"/>
    <w:rsid w:val="00D52B68"/>
    <w:rsid w:val="00D6042E"/>
    <w:rsid w:val="00D6517E"/>
    <w:rsid w:val="00D66B48"/>
    <w:rsid w:val="00D814D6"/>
    <w:rsid w:val="00D83DFC"/>
    <w:rsid w:val="00D86232"/>
    <w:rsid w:val="00D9378C"/>
    <w:rsid w:val="00D97745"/>
    <w:rsid w:val="00DC6379"/>
    <w:rsid w:val="00DE0F61"/>
    <w:rsid w:val="00DE6C03"/>
    <w:rsid w:val="00DE6FBF"/>
    <w:rsid w:val="00DF1B2D"/>
    <w:rsid w:val="00DF46AA"/>
    <w:rsid w:val="00DF5D95"/>
    <w:rsid w:val="00E0267E"/>
    <w:rsid w:val="00E1601E"/>
    <w:rsid w:val="00E17A78"/>
    <w:rsid w:val="00E26AC0"/>
    <w:rsid w:val="00E378ED"/>
    <w:rsid w:val="00E50DA1"/>
    <w:rsid w:val="00E50E3F"/>
    <w:rsid w:val="00E7040E"/>
    <w:rsid w:val="00E7680F"/>
    <w:rsid w:val="00E96E04"/>
    <w:rsid w:val="00EA13D5"/>
    <w:rsid w:val="00EA247B"/>
    <w:rsid w:val="00EC1126"/>
    <w:rsid w:val="00EC1558"/>
    <w:rsid w:val="00ED5ADA"/>
    <w:rsid w:val="00EE1249"/>
    <w:rsid w:val="00EE4486"/>
    <w:rsid w:val="00EF57FB"/>
    <w:rsid w:val="00EF5A9F"/>
    <w:rsid w:val="00EF5E8F"/>
    <w:rsid w:val="00EF6107"/>
    <w:rsid w:val="00EF650D"/>
    <w:rsid w:val="00EF6B28"/>
    <w:rsid w:val="00F02D21"/>
    <w:rsid w:val="00F0623B"/>
    <w:rsid w:val="00F12B3C"/>
    <w:rsid w:val="00F130DC"/>
    <w:rsid w:val="00F3386B"/>
    <w:rsid w:val="00F36DA0"/>
    <w:rsid w:val="00F40B65"/>
    <w:rsid w:val="00F42905"/>
    <w:rsid w:val="00F6376A"/>
    <w:rsid w:val="00F7756E"/>
    <w:rsid w:val="00F9375E"/>
    <w:rsid w:val="00FB2D8D"/>
    <w:rsid w:val="00FC0545"/>
    <w:rsid w:val="00FC494E"/>
    <w:rsid w:val="00FE6E55"/>
    <w:rsid w:val="00FF2727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FC06C"/>
  <w15:chartTrackingRefBased/>
  <w15:docId w15:val="{D3CAEFD0-AD33-4D3E-B400-0D577FB7B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1D9"/>
    <w:pPr>
      <w:spacing w:line="480" w:lineRule="auto"/>
    </w:pPr>
    <w:rPr>
      <w:rFonts w:asciiTheme="minorHAnsi" w:hAnsiTheme="minorHAnsi" w:cstheme="min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52DF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52DF"/>
    <w:rPr>
      <w:rFonts w:asciiTheme="minorHAnsi" w:hAnsiTheme="minorHAnsi" w:cstheme="minorBidi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8952DF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52DF"/>
    <w:rPr>
      <w:rFonts w:asciiTheme="minorHAnsi" w:hAnsiTheme="minorHAnsi" w:cstheme="minorBidi"/>
      <w:sz w:val="22"/>
      <w:szCs w:val="22"/>
    </w:rPr>
  </w:style>
  <w:style w:type="character" w:customStyle="1" w:styleId="field-content">
    <w:name w:val="field-content"/>
    <w:basedOn w:val="Fuentedeprrafopredeter"/>
    <w:rsid w:val="00CD2172"/>
    <w:rPr>
      <w:rFonts w:cs="Times New Roman"/>
    </w:rPr>
  </w:style>
  <w:style w:type="character" w:styleId="Hipervnculo">
    <w:name w:val="Hyperlink"/>
    <w:basedOn w:val="Fuentedeprrafopredeter"/>
    <w:uiPriority w:val="99"/>
    <w:unhideWhenUsed/>
    <w:rsid w:val="007A497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A497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E50D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50D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50DA1"/>
    <w:rPr>
      <w:rFonts w:asciiTheme="minorHAnsi" w:hAnsiTheme="minorHAnsi" w:cstheme="minorBid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0D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0DA1"/>
    <w:rPr>
      <w:rFonts w:asciiTheme="minorHAnsi" w:hAnsiTheme="minorHAnsi" w:cstheme="minorBidi"/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4E789E"/>
    <w:pPr>
      <w:overflowPunct w:val="0"/>
      <w:autoSpaceDE w:val="0"/>
      <w:autoSpaceDN w:val="0"/>
      <w:adjustRightInd w:val="0"/>
      <w:spacing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Revisin">
    <w:name w:val="Revision"/>
    <w:hidden/>
    <w:uiPriority w:val="99"/>
    <w:semiHidden/>
    <w:rsid w:val="00EF57FB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64331-3FBF-4760-A5AE-E232CC28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207</Words>
  <Characters>12143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Editor</cp:lastModifiedBy>
  <cp:revision>5</cp:revision>
  <cp:lastPrinted>2022-11-02T12:56:00Z</cp:lastPrinted>
  <dcterms:created xsi:type="dcterms:W3CDTF">2024-04-11T16:50:00Z</dcterms:created>
  <dcterms:modified xsi:type="dcterms:W3CDTF">2024-04-24T22:33:00Z</dcterms:modified>
</cp:coreProperties>
</file>